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B78B" w14:textId="55A7641F" w:rsidR="00D02475" w:rsidRDefault="00D02475" w:rsidP="0090345C">
      <w:pPr>
        <w:pStyle w:val="Default"/>
        <w:jc w:val="center"/>
        <w:rPr>
          <w:rFonts w:ascii="Verdana" w:hAnsi="Verdana"/>
          <w:b/>
          <w:bCs/>
          <w:color w:val="auto"/>
          <w:sz w:val="32"/>
          <w:szCs w:val="32"/>
        </w:rPr>
      </w:pPr>
      <w:bookmarkStart w:id="0" w:name="_Hlk103251159"/>
    </w:p>
    <w:p w14:paraId="1A1575C8" w14:textId="215ACFD5" w:rsidR="00D02475" w:rsidRDefault="00D02475" w:rsidP="0090345C">
      <w:pPr>
        <w:pStyle w:val="Default"/>
        <w:jc w:val="center"/>
        <w:rPr>
          <w:rFonts w:ascii="Verdana" w:hAnsi="Verdana"/>
          <w:b/>
          <w:bCs/>
          <w:color w:val="auto"/>
          <w:sz w:val="32"/>
          <w:szCs w:val="32"/>
        </w:rPr>
      </w:pPr>
    </w:p>
    <w:p w14:paraId="14B6064B" w14:textId="77777777" w:rsidR="00B32C02" w:rsidRDefault="00A66960" w:rsidP="00F757C5">
      <w:pPr>
        <w:pStyle w:val="Default"/>
        <w:rPr>
          <w:rFonts w:ascii="Verdana" w:hAnsi="Verdana"/>
          <w:b/>
          <w:bCs/>
          <w:color w:val="auto"/>
          <w:sz w:val="28"/>
          <w:szCs w:val="28"/>
        </w:rPr>
      </w:pPr>
      <w:bookmarkStart w:id="1" w:name="_Hlk103599811"/>
      <w:r w:rsidRPr="00DB7E1A">
        <w:rPr>
          <w:rFonts w:ascii="Verdana" w:hAnsi="Verdana"/>
          <w:b/>
          <w:bCs/>
          <w:color w:val="auto"/>
          <w:sz w:val="28"/>
          <w:szCs w:val="28"/>
        </w:rPr>
        <w:t>SOLICITUD INSCRIPCIÓN</w:t>
      </w:r>
    </w:p>
    <w:p w14:paraId="764E8EAD" w14:textId="261C20E6" w:rsidR="0090345C" w:rsidRPr="00DB7E1A" w:rsidRDefault="00A66960" w:rsidP="00B32C02">
      <w:pPr>
        <w:pStyle w:val="Default"/>
        <w:rPr>
          <w:rFonts w:ascii="Verdana" w:hAnsi="Verdana"/>
          <w:b/>
          <w:bCs/>
          <w:sz w:val="28"/>
          <w:szCs w:val="28"/>
        </w:rPr>
      </w:pPr>
      <w:r w:rsidRPr="00DB7E1A">
        <w:rPr>
          <w:rFonts w:ascii="Verdana" w:hAnsi="Verdana"/>
          <w:b/>
          <w:bCs/>
          <w:color w:val="auto"/>
          <w:sz w:val="28"/>
          <w:szCs w:val="28"/>
        </w:rPr>
        <w:t>CONCURSO</w:t>
      </w:r>
      <w:r w:rsidR="00EF5499" w:rsidRPr="00DB7E1A">
        <w:rPr>
          <w:rFonts w:ascii="Verdana" w:hAnsi="Verdana"/>
          <w:b/>
          <w:bCs/>
          <w:color w:val="auto"/>
          <w:sz w:val="28"/>
          <w:szCs w:val="28"/>
        </w:rPr>
        <w:t xml:space="preserve"> </w:t>
      </w:r>
      <w:r w:rsidRPr="00DB7E1A">
        <w:rPr>
          <w:rFonts w:ascii="Verdana" w:hAnsi="Verdana"/>
          <w:b/>
          <w:bCs/>
          <w:sz w:val="28"/>
          <w:szCs w:val="28"/>
        </w:rPr>
        <w:t>D</w:t>
      </w:r>
      <w:r w:rsidR="00A01F1F">
        <w:rPr>
          <w:rFonts w:ascii="Verdana" w:hAnsi="Verdana"/>
          <w:b/>
          <w:bCs/>
          <w:sz w:val="28"/>
          <w:szCs w:val="28"/>
        </w:rPr>
        <w:t>E FOTOGRAFÍA ANTIGUA</w:t>
      </w:r>
    </w:p>
    <w:tbl>
      <w:tblPr>
        <w:tblStyle w:val="Tablaconcuadrcula"/>
        <w:tblpPr w:leftFromText="141" w:rightFromText="141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2557"/>
        <w:gridCol w:w="707"/>
      </w:tblGrid>
      <w:tr w:rsidR="00F757C5" w:rsidRPr="00B63C91" w14:paraId="246AF49F" w14:textId="77777777" w:rsidTr="00F757C5">
        <w:trPr>
          <w:trHeight w:val="551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9F6ABA3" w14:textId="77777777" w:rsidR="00F757C5" w:rsidRPr="00B63C91" w:rsidRDefault="00F757C5" w:rsidP="00F757C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B63C9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N.º de inscripción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7236873" w14:textId="2FD70062" w:rsidR="00F757C5" w:rsidRPr="00B63C91" w:rsidRDefault="00F757C5" w:rsidP="00F757C5">
            <w:pPr>
              <w:jc w:val="center"/>
              <w:rPr>
                <w:rFonts w:ascii="Verdana" w:hAnsi="Verdana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4F31C7C" w14:textId="4442EED9" w:rsidR="00E0525C" w:rsidRDefault="00E0525C" w:rsidP="00F757C5">
      <w:pPr>
        <w:spacing w:after="0"/>
        <w:rPr>
          <w:rFonts w:ascii="Verdana" w:hAnsi="Verdana" w:cs="Arial"/>
          <w:b/>
          <w:bCs/>
          <w:sz w:val="28"/>
          <w:szCs w:val="28"/>
        </w:rPr>
      </w:pPr>
      <w:r w:rsidRPr="00DB7E1A">
        <w:rPr>
          <w:rFonts w:ascii="Verdana" w:hAnsi="Verdana" w:cs="Arial"/>
          <w:b/>
          <w:bCs/>
          <w:sz w:val="28"/>
          <w:szCs w:val="28"/>
        </w:rPr>
        <w:t>“</w:t>
      </w:r>
      <w:r w:rsidR="00B32C02">
        <w:rPr>
          <w:rFonts w:ascii="Verdana" w:hAnsi="Verdana" w:cs="Arial"/>
          <w:b/>
          <w:bCs/>
          <w:sz w:val="28"/>
          <w:szCs w:val="28"/>
        </w:rPr>
        <w:t>TORRELAGUNA UNA MIRADA AL PASADO</w:t>
      </w:r>
      <w:r w:rsidR="0090345C" w:rsidRPr="00DB7E1A">
        <w:rPr>
          <w:rFonts w:ascii="Verdana" w:hAnsi="Verdana" w:cs="Arial"/>
          <w:b/>
          <w:bCs/>
          <w:sz w:val="28"/>
          <w:szCs w:val="28"/>
        </w:rPr>
        <w:t>”</w:t>
      </w:r>
      <w:bookmarkEnd w:id="1"/>
    </w:p>
    <w:p w14:paraId="294835E4" w14:textId="1A8DD41D" w:rsidR="00145CB4" w:rsidRPr="00145CB4" w:rsidRDefault="00145CB4" w:rsidP="0090345C">
      <w:pPr>
        <w:spacing w:after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Y="3658"/>
        <w:tblW w:w="0" w:type="auto"/>
        <w:tblLook w:val="04A0" w:firstRow="1" w:lastRow="0" w:firstColumn="1" w:lastColumn="0" w:noHBand="0" w:noVBand="1"/>
      </w:tblPr>
      <w:tblGrid>
        <w:gridCol w:w="1534"/>
        <w:gridCol w:w="2147"/>
        <w:gridCol w:w="942"/>
        <w:gridCol w:w="2049"/>
        <w:gridCol w:w="703"/>
        <w:gridCol w:w="2253"/>
      </w:tblGrid>
      <w:tr w:rsidR="00246D28" w:rsidRPr="00B63C91" w14:paraId="18DF25F0" w14:textId="77777777" w:rsidTr="00246D28">
        <w:trPr>
          <w:trHeight w:val="425"/>
        </w:trPr>
        <w:tc>
          <w:tcPr>
            <w:tcW w:w="9628" w:type="dxa"/>
            <w:gridSpan w:val="6"/>
            <w:shd w:val="clear" w:color="auto" w:fill="D9D9D9" w:themeFill="background1" w:themeFillShade="D9"/>
            <w:vAlign w:val="center"/>
          </w:tcPr>
          <w:p w14:paraId="01363D6D" w14:textId="5A6DB393" w:rsidR="00246D28" w:rsidRPr="00B63C91" w:rsidRDefault="00DF58D9" w:rsidP="00246D28">
            <w:pPr>
              <w:jc w:val="center"/>
              <w:rPr>
                <w:rFonts w:ascii="Verdana" w:hAnsi="Verdana" w:cs="Arial"/>
                <w:b/>
                <w:bCs/>
                <w:szCs w:val="24"/>
              </w:rPr>
            </w:pPr>
            <w:bookmarkStart w:id="2" w:name="_Hlk71713502"/>
            <w:r>
              <w:rPr>
                <w:rFonts w:ascii="Verdana" w:hAnsi="Verdana" w:cs="Arial"/>
                <w:b/>
                <w:bCs/>
                <w:szCs w:val="24"/>
              </w:rPr>
              <w:t>D</w:t>
            </w:r>
            <w:r w:rsidR="00246D28" w:rsidRPr="00B63C91">
              <w:rPr>
                <w:rFonts w:ascii="Verdana" w:hAnsi="Verdana" w:cs="Arial"/>
                <w:b/>
                <w:bCs/>
                <w:szCs w:val="24"/>
              </w:rPr>
              <w:t>ATOS DEL PARTICIPANTE</w:t>
            </w:r>
          </w:p>
        </w:tc>
      </w:tr>
      <w:tr w:rsidR="00246D28" w:rsidRPr="00B63C91" w14:paraId="46BF894F" w14:textId="77777777" w:rsidTr="00246D28">
        <w:trPr>
          <w:trHeight w:val="283"/>
        </w:trPr>
        <w:tc>
          <w:tcPr>
            <w:tcW w:w="1534" w:type="dxa"/>
            <w:vAlign w:val="center"/>
          </w:tcPr>
          <w:p w14:paraId="43BF2987" w14:textId="77777777" w:rsidR="00246D28" w:rsidRPr="00B63C91" w:rsidRDefault="00246D28" w:rsidP="00246D28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Nombre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Nombre"/>
            <w:tag w:val="Nombre"/>
            <w:id w:val="-1888478936"/>
            <w:placeholder>
              <w:docPart w:val="03B8BA59090C4686A35C14E1F2DA5B60"/>
            </w:placeholder>
            <w:showingPlcHdr/>
            <w15:color w:val="FF0000"/>
          </w:sdtPr>
          <w:sdtEndPr>
            <w:rPr>
              <w:rStyle w:val="Fuentedeprrafopredeter"/>
              <w:rFonts w:cs="Arial"/>
              <w:color w:val="A6A6A6" w:themeColor="background1" w:themeShade="A6"/>
            </w:rPr>
          </w:sdtEndPr>
          <w:sdtContent>
            <w:bookmarkStart w:id="3" w:name="_GoBack" w:displacedByCustomXml="prev"/>
            <w:tc>
              <w:tcPr>
                <w:tcW w:w="8094" w:type="dxa"/>
                <w:gridSpan w:val="5"/>
                <w:vAlign w:val="center"/>
              </w:tcPr>
              <w:p w14:paraId="17A8EE02" w14:textId="3982B580" w:rsidR="00246D28" w:rsidRPr="00B63C91" w:rsidRDefault="001C027B" w:rsidP="00246D28">
                <w:pPr>
                  <w:pStyle w:val="Sinespaciado"/>
                  <w:rPr>
                    <w:rFonts w:ascii="Verdana" w:hAnsi="Verdana" w:cs="Arial"/>
                    <w:color w:val="A6A6A6" w:themeColor="background1" w:themeShade="A6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Nombre</w:t>
                </w:r>
              </w:p>
            </w:tc>
            <w:bookmarkEnd w:id="3" w:displacedByCustomXml="next"/>
          </w:sdtContent>
        </w:sdt>
      </w:tr>
      <w:tr w:rsidR="00246D28" w:rsidRPr="00B63C91" w14:paraId="72230E52" w14:textId="77777777" w:rsidTr="00246D28">
        <w:trPr>
          <w:trHeight w:val="283"/>
        </w:trPr>
        <w:tc>
          <w:tcPr>
            <w:tcW w:w="1534" w:type="dxa"/>
            <w:vAlign w:val="center"/>
          </w:tcPr>
          <w:p w14:paraId="3D037996" w14:textId="77777777" w:rsidR="00246D28" w:rsidRPr="00B63C91" w:rsidRDefault="00246D28" w:rsidP="00246D28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Apellidos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Apellidos"/>
            <w:tag w:val="Apellidos"/>
            <w:id w:val="-1143501530"/>
            <w:placeholder>
              <w:docPart w:val="5E99AD364CEE4FE88C7C8B9E3C0797C3"/>
            </w:placeholder>
            <w:showingPlcHdr/>
            <w15:color w:val="FF0000"/>
          </w:sdtPr>
          <w:sdtEndPr>
            <w:rPr>
              <w:rStyle w:val="Fuentedeprrafopredeter"/>
              <w:rFonts w:cs="Arial"/>
              <w:color w:val="D9D9D9" w:themeColor="background1" w:themeShade="D9"/>
            </w:rPr>
          </w:sdtEndPr>
          <w:sdtContent>
            <w:tc>
              <w:tcPr>
                <w:tcW w:w="8094" w:type="dxa"/>
                <w:gridSpan w:val="5"/>
                <w:vAlign w:val="center"/>
              </w:tcPr>
              <w:p w14:paraId="495C39D2" w14:textId="77777777" w:rsidR="00246D28" w:rsidRPr="00B63C91" w:rsidRDefault="00246D28" w:rsidP="00246D28">
                <w:pPr>
                  <w:rPr>
                    <w:rFonts w:ascii="Verdana" w:hAnsi="Verdana" w:cs="Arial"/>
                    <w:color w:val="D9D9D9" w:themeColor="background1" w:themeShade="D9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Escribir apellido.</w:t>
                </w:r>
              </w:p>
            </w:tc>
          </w:sdtContent>
        </w:sdt>
      </w:tr>
      <w:tr w:rsidR="00246D28" w:rsidRPr="00B63C91" w14:paraId="1744FA74" w14:textId="77777777" w:rsidTr="00246D28">
        <w:trPr>
          <w:trHeight w:val="283"/>
        </w:trPr>
        <w:tc>
          <w:tcPr>
            <w:tcW w:w="462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5E9423F" w14:textId="77777777" w:rsidR="00246D28" w:rsidRPr="00B63C91" w:rsidRDefault="00246D28" w:rsidP="00246D28">
            <w:pPr>
              <w:jc w:val="right"/>
              <w:rPr>
                <w:rFonts w:ascii="Verdana" w:hAnsi="Verdana" w:cs="Arial"/>
                <w:szCs w:val="24"/>
              </w:rPr>
            </w:pPr>
          </w:p>
        </w:tc>
        <w:tc>
          <w:tcPr>
            <w:tcW w:w="5005" w:type="dxa"/>
            <w:gridSpan w:val="3"/>
            <w:tcBorders>
              <w:bottom w:val="single" w:sz="4" w:space="0" w:color="auto"/>
            </w:tcBorders>
            <w:vAlign w:val="center"/>
          </w:tcPr>
          <w:p w14:paraId="209F3871" w14:textId="77777777" w:rsidR="00246D28" w:rsidRPr="00B63C91" w:rsidRDefault="00246D28" w:rsidP="00246D28">
            <w:pPr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 xml:space="preserve">Fecha de nacimiento: </w:t>
            </w:r>
            <w:sdt>
              <w:sdtPr>
                <w:rPr>
                  <w:rFonts w:ascii="Verdana" w:hAnsi="Verdana"/>
                  <w:szCs w:val="24"/>
                </w:rPr>
                <w:alias w:val="Seleccione una fecha"/>
                <w:tag w:val="Seleccione una fecha"/>
                <w:id w:val="-1710096184"/>
                <w:placeholder>
                  <w:docPart w:val="3475966503644269B403F50197520AF9"/>
                </w:placeholder>
                <w:showingPlcHdr/>
                <w15:color w:val="FF0000"/>
                <w:date w:fullDate="2022-05-1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Estilo2"/>
                  <w:sz w:val="20"/>
                </w:rPr>
              </w:sdtEndPr>
              <w:sdtContent>
                <w:r w:rsidRPr="00B63C91">
                  <w:rPr>
                    <w:rFonts w:ascii="Verdana" w:hAnsi="Verdana" w:cs="Arial"/>
                    <w:color w:val="F2F2F2" w:themeColor="background1" w:themeShade="F2"/>
                    <w:szCs w:val="20"/>
                  </w:rPr>
                  <w:t>Fecha</w:t>
                </w:r>
              </w:sdtContent>
            </w:sdt>
          </w:p>
        </w:tc>
      </w:tr>
      <w:tr w:rsidR="00246D28" w:rsidRPr="00B63C91" w14:paraId="7C384808" w14:textId="77777777" w:rsidTr="00246D28">
        <w:trPr>
          <w:trHeight w:val="283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C48FED8" w14:textId="77777777" w:rsidR="00246D28" w:rsidRPr="00B63C91" w:rsidRDefault="00246D28" w:rsidP="00246D28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Dirección</w:t>
            </w:r>
          </w:p>
        </w:tc>
        <w:sdt>
          <w:sdtPr>
            <w:alias w:val="Dirección"/>
            <w:tag w:val="Dirección"/>
            <w:id w:val="1725180788"/>
            <w:placeholder>
              <w:docPart w:val="04755B22641B4E6F8B9C9CF57F06A064"/>
            </w:placeholder>
            <w:showingPlcHdr/>
            <w15:color w:val="FF0000"/>
          </w:sdtPr>
          <w:sdtEndPr/>
          <w:sdtContent>
            <w:tc>
              <w:tcPr>
                <w:tcW w:w="809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76581FB" w14:textId="77777777" w:rsidR="00246D28" w:rsidRPr="00071224" w:rsidRDefault="00246D28" w:rsidP="00246D28">
                <w:pPr>
                  <w:rPr>
                    <w:rFonts w:ascii="Verdana" w:hAnsi="Verdana" w:cs="Arial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Escribir dirección</w:t>
                </w:r>
              </w:p>
            </w:tc>
          </w:sdtContent>
        </w:sdt>
      </w:tr>
      <w:tr w:rsidR="00246D28" w:rsidRPr="00B63C91" w14:paraId="23F8F5F0" w14:textId="77777777" w:rsidTr="00246D28">
        <w:trPr>
          <w:trHeight w:val="283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1630508C" w14:textId="77777777" w:rsidR="00246D28" w:rsidRPr="00071224" w:rsidRDefault="00246D28" w:rsidP="00246D28">
            <w:pPr>
              <w:jc w:val="right"/>
              <w:rPr>
                <w:rFonts w:ascii="Verdana" w:hAnsi="Verdana" w:cs="Arial"/>
                <w:szCs w:val="24"/>
              </w:rPr>
            </w:pPr>
            <w:r w:rsidRPr="00071224">
              <w:rPr>
                <w:rFonts w:ascii="Verdana" w:hAnsi="Verdana" w:cs="Arial"/>
                <w:szCs w:val="24"/>
              </w:rPr>
              <w:t>Población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Población"/>
            <w:tag w:val="Población"/>
            <w:id w:val="-1362365544"/>
            <w:placeholder>
              <w:docPart w:val="7C1B08014B674D7080F45F32C6B0B937"/>
            </w:placeholder>
            <w:showingPlcHdr/>
            <w15:color w:val="FF0000"/>
          </w:sdtPr>
          <w:sdtEndPr>
            <w:rPr>
              <w:rStyle w:val="Fuentedeprrafopredeter"/>
              <w:rFonts w:cs="Arial"/>
            </w:rPr>
          </w:sdtEndPr>
          <w:sdtContent>
            <w:tc>
              <w:tcPr>
                <w:tcW w:w="513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68EC53A" w14:textId="77777777" w:rsidR="00246D28" w:rsidRPr="00071224" w:rsidRDefault="00246D28" w:rsidP="00246D28">
                <w:pPr>
                  <w:rPr>
                    <w:rFonts w:ascii="Verdana" w:hAnsi="Verdana" w:cs="Arial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Escribir población</w:t>
                </w:r>
              </w:p>
            </w:tc>
          </w:sdtContent>
        </w:sdt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E312F04" w14:textId="77777777" w:rsidR="00246D28" w:rsidRPr="00B63C91" w:rsidRDefault="00246D28" w:rsidP="00246D28">
            <w:pPr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C.P.</w:t>
            </w:r>
          </w:p>
        </w:tc>
        <w:sdt>
          <w:sdtPr>
            <w:rPr>
              <w:rStyle w:val="Estilo2"/>
              <w:rFonts w:ascii="Verdana" w:hAnsi="Verdana"/>
              <w:sz w:val="24"/>
              <w:szCs w:val="24"/>
            </w:rPr>
            <w:alias w:val="Su código Postal"/>
            <w:tag w:val="Su código Postal"/>
            <w:id w:val="1086195232"/>
            <w:placeholder>
              <w:docPart w:val="8AA50AF0F96E4326B34420F8982DAB2F"/>
            </w:placeholder>
            <w:showingPlcHdr/>
            <w15:color w:val="FF0000"/>
            <w:text/>
          </w:sdtPr>
          <w:sdtEndPr>
            <w:rPr>
              <w:rStyle w:val="Fuentedeprrafopredeter"/>
              <w:rFonts w:cs="Arial"/>
              <w:color w:val="A6A6A6" w:themeColor="background1" w:themeShade="A6"/>
            </w:rPr>
          </w:sdtEndPr>
          <w:sdtContent>
            <w:tc>
              <w:tcPr>
                <w:tcW w:w="2253" w:type="dxa"/>
                <w:tcBorders>
                  <w:bottom w:val="single" w:sz="4" w:space="0" w:color="auto"/>
                </w:tcBorders>
                <w:vAlign w:val="center"/>
              </w:tcPr>
              <w:p w14:paraId="7FE58A56" w14:textId="77777777" w:rsidR="00246D28" w:rsidRPr="00B63C91" w:rsidRDefault="00246D28" w:rsidP="00246D28">
                <w:pPr>
                  <w:rPr>
                    <w:rFonts w:ascii="Verdana" w:hAnsi="Verdana" w:cs="Arial"/>
                    <w:color w:val="A6A6A6" w:themeColor="background1" w:themeShade="A6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Su código postal</w:t>
                </w:r>
              </w:p>
            </w:tc>
          </w:sdtContent>
        </w:sdt>
      </w:tr>
      <w:tr w:rsidR="00246D28" w:rsidRPr="00B63C91" w14:paraId="6B047962" w14:textId="77777777" w:rsidTr="00246D28">
        <w:trPr>
          <w:trHeight w:val="283"/>
        </w:trPr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20FFB2DC" w14:textId="77777777" w:rsidR="00246D28" w:rsidRPr="00B63C91" w:rsidRDefault="00246D28" w:rsidP="00246D28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Teléfono</w:t>
            </w:r>
          </w:p>
        </w:tc>
        <w:sdt>
          <w:sdtPr>
            <w:rPr>
              <w:rFonts w:ascii="Verdana" w:hAnsi="Verdana" w:cs="Arial"/>
              <w:szCs w:val="24"/>
            </w:rPr>
            <w:alias w:val="Teléfono 1"/>
            <w:tag w:val="Teléfono 1"/>
            <w:id w:val="-1918635393"/>
            <w:placeholder>
              <w:docPart w:val="3B8E35306B7640FF9FF7C6F29C87FB1C"/>
            </w:placeholder>
            <w:showingPlcHdr/>
            <w15:color w:val="FF0000"/>
            <w:text/>
          </w:sdtPr>
          <w:sdtEndPr/>
          <w:sdtContent>
            <w:tc>
              <w:tcPr>
                <w:tcW w:w="2147" w:type="dxa"/>
                <w:tcBorders>
                  <w:bottom w:val="single" w:sz="4" w:space="0" w:color="auto"/>
                </w:tcBorders>
                <w:vAlign w:val="center"/>
              </w:tcPr>
              <w:p w14:paraId="0C7D5E05" w14:textId="77777777" w:rsidR="00246D28" w:rsidRPr="00B63C91" w:rsidRDefault="00246D28" w:rsidP="00246D28">
                <w:pPr>
                  <w:rPr>
                    <w:rStyle w:val="Estilo2"/>
                    <w:rFonts w:ascii="Verdana" w:hAnsi="Verdana"/>
                    <w:sz w:val="24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Teléfono</w:t>
                </w:r>
              </w:p>
            </w:tc>
          </w:sdtContent>
        </w:sdt>
        <w:tc>
          <w:tcPr>
            <w:tcW w:w="5947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408C8CDB" w14:textId="77777777" w:rsidR="00246D28" w:rsidRPr="00B63C91" w:rsidRDefault="00246D28" w:rsidP="00246D28">
            <w:pPr>
              <w:rPr>
                <w:rStyle w:val="Estilo2"/>
                <w:rFonts w:ascii="Verdana" w:hAnsi="Verdana"/>
                <w:sz w:val="24"/>
                <w:szCs w:val="24"/>
              </w:rPr>
            </w:pPr>
          </w:p>
        </w:tc>
      </w:tr>
      <w:tr w:rsidR="00246D28" w:rsidRPr="00B63C91" w14:paraId="6F61DA8B" w14:textId="77777777" w:rsidTr="00246D28">
        <w:trPr>
          <w:trHeight w:val="283"/>
        </w:trPr>
        <w:tc>
          <w:tcPr>
            <w:tcW w:w="1534" w:type="dxa"/>
            <w:vAlign w:val="center"/>
          </w:tcPr>
          <w:p w14:paraId="25B19DEA" w14:textId="77777777" w:rsidR="00246D28" w:rsidRPr="00B63C91" w:rsidRDefault="00246D28" w:rsidP="00246D28">
            <w:pPr>
              <w:jc w:val="right"/>
              <w:rPr>
                <w:rFonts w:ascii="Verdana" w:hAnsi="Verdana" w:cs="Arial"/>
                <w:szCs w:val="24"/>
              </w:rPr>
            </w:pPr>
            <w:r w:rsidRPr="00B63C91">
              <w:rPr>
                <w:rFonts w:ascii="Verdana" w:hAnsi="Verdana" w:cs="Arial"/>
                <w:szCs w:val="24"/>
              </w:rPr>
              <w:t>E-Mail</w:t>
            </w:r>
          </w:p>
        </w:tc>
        <w:sdt>
          <w:sdtPr>
            <w:rPr>
              <w:rFonts w:ascii="Verdana" w:hAnsi="Verdana" w:cs="Arial"/>
              <w:szCs w:val="24"/>
            </w:rPr>
            <w:alias w:val="E-Mail"/>
            <w:tag w:val="E-Mail"/>
            <w:id w:val="-1326975532"/>
            <w:placeholder>
              <w:docPart w:val="7FDC4D66E9C041D38DFB04FA0CC6CBCE"/>
            </w:placeholder>
            <w:showingPlcHdr/>
            <w15:color w:val="FF0000"/>
            <w:text/>
          </w:sdtPr>
          <w:sdtEndPr/>
          <w:sdtContent>
            <w:tc>
              <w:tcPr>
                <w:tcW w:w="8094" w:type="dxa"/>
                <w:gridSpan w:val="5"/>
                <w:tcBorders>
                  <w:top w:val="nil"/>
                </w:tcBorders>
                <w:vAlign w:val="center"/>
              </w:tcPr>
              <w:p w14:paraId="2A03D07B" w14:textId="77777777" w:rsidR="00246D28" w:rsidRPr="00B63C91" w:rsidRDefault="00246D28" w:rsidP="00246D28">
                <w:pPr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</w:pPr>
                <w:r w:rsidRPr="00B63C91">
                  <w:rPr>
                    <w:rFonts w:ascii="Verdana" w:hAnsi="Verdana" w:cs="Arial"/>
                    <w:color w:val="F2F2F2" w:themeColor="background1" w:themeShade="F2"/>
                    <w:szCs w:val="24"/>
                  </w:rPr>
                  <w:t>Correo Electrónico</w:t>
                </w:r>
              </w:p>
            </w:tc>
          </w:sdtContent>
        </w:sdt>
      </w:tr>
    </w:tbl>
    <w:tbl>
      <w:tblPr>
        <w:tblStyle w:val="Tablaconcuadrcula"/>
        <w:tblpPr w:leftFromText="141" w:rightFromText="141" w:vertAnchor="page" w:horzAnchor="margin" w:tblpY="646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A6875" w:rsidRPr="00B63C91" w14:paraId="7D2CA8B4" w14:textId="77777777" w:rsidTr="001A6875">
        <w:trPr>
          <w:trHeight w:val="425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bookmarkEnd w:id="2"/>
          <w:p w14:paraId="1B0A8212" w14:textId="77777777" w:rsidR="001A6875" w:rsidRPr="00B63C91" w:rsidRDefault="001A6875" w:rsidP="001A687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63C9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ROTECCIÓN DE DATOS </w:t>
            </w:r>
            <w:r w:rsidRPr="00EC2222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(Imprescindible marcar la siguiente casilla para tratar su solicitud)</w:t>
            </w:r>
          </w:p>
        </w:tc>
      </w:tr>
      <w:tr w:rsidR="001A6875" w:rsidRPr="00B63C91" w14:paraId="4DF96CA5" w14:textId="77777777" w:rsidTr="001A6875">
        <w:trPr>
          <w:trHeight w:val="851"/>
        </w:trPr>
        <w:tc>
          <w:tcPr>
            <w:tcW w:w="9634" w:type="dxa"/>
            <w:tcBorders>
              <w:top w:val="nil"/>
            </w:tcBorders>
            <w:vAlign w:val="center"/>
          </w:tcPr>
          <w:p w14:paraId="3550FC20" w14:textId="77777777" w:rsidR="001A6875" w:rsidRDefault="001A6875" w:rsidP="001A687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7EE51F7A" w14:textId="77777777" w:rsidR="001A6875" w:rsidRPr="008D5CF4" w:rsidRDefault="001A6875" w:rsidP="001A6875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D5CF4">
              <w:rPr>
                <w:rFonts w:ascii="Verdana" w:hAnsi="Verdana" w:cs="Arial"/>
                <w:sz w:val="20"/>
                <w:szCs w:val="20"/>
              </w:rPr>
              <w:t xml:space="preserve">Que enterado de la iniciativa llevada a cabo por el Ayuntamiento de </w:t>
            </w:r>
            <w:r>
              <w:rPr>
                <w:rFonts w:ascii="Verdana" w:hAnsi="Verdana" w:cs="Arial"/>
                <w:sz w:val="20"/>
                <w:szCs w:val="20"/>
              </w:rPr>
              <w:t>Torrelaguna</w:t>
            </w:r>
            <w:r w:rsidRPr="008D5CF4">
              <w:rPr>
                <w:rFonts w:ascii="Verdana" w:hAnsi="Verdana" w:cs="Arial"/>
                <w:sz w:val="20"/>
                <w:szCs w:val="20"/>
              </w:rPr>
              <w:t xml:space="preserve"> de proceder a la recogida de fotografías antiguas </w:t>
            </w:r>
            <w:r>
              <w:rPr>
                <w:rFonts w:ascii="Verdana" w:hAnsi="Verdana" w:cs="Arial"/>
                <w:sz w:val="20"/>
                <w:szCs w:val="20"/>
              </w:rPr>
              <w:t>con el objeto de elaborar el calendario del año 2023</w:t>
            </w:r>
            <w:r w:rsidRPr="008D5CF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y</w:t>
            </w:r>
            <w:r w:rsidRPr="008D5CF4">
              <w:rPr>
                <w:rFonts w:ascii="Verdana" w:hAnsi="Verdana" w:cs="Arial"/>
                <w:sz w:val="20"/>
                <w:szCs w:val="20"/>
              </w:rPr>
              <w:t xml:space="preserve"> un archivo fotográfico que pueda ser utilizado y consultado con fines culturales e históricos,</w:t>
            </w:r>
          </w:p>
          <w:p w14:paraId="36F592F1" w14:textId="77777777" w:rsidR="001A6875" w:rsidRDefault="001A6875" w:rsidP="001A687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612F8B4" w14:textId="0F2B5F9B" w:rsidR="001A6875" w:rsidRDefault="00800BB3" w:rsidP="001A6875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69628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80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6875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1A6875" w:rsidRPr="00B2185A">
              <w:rPr>
                <w:rFonts w:ascii="Verdana" w:hAnsi="Verdana" w:cs="Arial"/>
                <w:sz w:val="20"/>
                <w:szCs w:val="20"/>
              </w:rPr>
              <w:t>Autorizo al uso de mis datos para las finalidades indicadas y estoy conforme con la información facilitada respecto del registro de actividad del tratamiento de este fichero.</w:t>
            </w:r>
          </w:p>
          <w:p w14:paraId="20DBBA01" w14:textId="77777777" w:rsidR="001A6875" w:rsidRPr="008D5CF4" w:rsidRDefault="001A6875" w:rsidP="001A6875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14:paraId="287B7D13" w14:textId="77777777" w:rsidR="001A6875" w:rsidRPr="008D5CF4" w:rsidRDefault="001A6875" w:rsidP="001A6875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D5CF4">
              <w:rPr>
                <w:rFonts w:ascii="Verdana" w:hAnsi="Verdana" w:cs="Arial"/>
                <w:sz w:val="20"/>
                <w:szCs w:val="20"/>
              </w:rPr>
              <w:t xml:space="preserve">Entrego un total de </w:t>
            </w: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1164815438"/>
                <w:placeholder>
                  <w:docPart w:val="EB2FA76FE247445D99E8DF015913D688"/>
                </w:placeholder>
                <w:showingPlcHdr/>
                <w:text/>
              </w:sdtPr>
              <w:sdtEndPr/>
              <w:sdtContent>
                <w:r w:rsidRPr="00E07A91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8D5CF4">
              <w:rPr>
                <w:rFonts w:ascii="Verdana" w:hAnsi="Verdana" w:cs="Arial"/>
                <w:sz w:val="20"/>
                <w:szCs w:val="20"/>
              </w:rPr>
              <w:t xml:space="preserve"> fotografías, para </w:t>
            </w:r>
            <w:r>
              <w:rPr>
                <w:rFonts w:ascii="Verdana" w:hAnsi="Verdana" w:cs="Arial"/>
                <w:sz w:val="20"/>
                <w:szCs w:val="20"/>
              </w:rPr>
              <w:t>participar en el concurso y puedan ser utilizadas</w:t>
            </w:r>
            <w:r w:rsidRPr="008D5CF4">
              <w:rPr>
                <w:rFonts w:ascii="Verdana" w:hAnsi="Verdana" w:cs="Arial"/>
                <w:sz w:val="20"/>
                <w:szCs w:val="20"/>
              </w:rPr>
              <w:t xml:space="preserve"> para los fines de comunicación, divulgación, promoción y difusión de la historia y la cultura local a través de diversos medios. Las imágenes </w:t>
            </w:r>
            <w:r>
              <w:rPr>
                <w:rFonts w:ascii="Verdana" w:hAnsi="Verdana" w:cs="Arial"/>
                <w:sz w:val="20"/>
                <w:szCs w:val="20"/>
              </w:rPr>
              <w:t>originales</w:t>
            </w:r>
            <w:r w:rsidRPr="008D5CF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podrán ser</w:t>
            </w:r>
            <w:r w:rsidRPr="008D5CF4">
              <w:rPr>
                <w:rFonts w:ascii="Verdana" w:hAnsi="Verdana" w:cs="Arial"/>
                <w:sz w:val="20"/>
                <w:szCs w:val="20"/>
              </w:rPr>
              <w:t xml:space="preserve"> escanea</w:t>
            </w:r>
            <w:r>
              <w:rPr>
                <w:rFonts w:ascii="Verdana" w:hAnsi="Verdana" w:cs="Arial"/>
                <w:sz w:val="20"/>
                <w:szCs w:val="20"/>
              </w:rPr>
              <w:t>das</w:t>
            </w:r>
            <w:r w:rsidRPr="008D5CF4">
              <w:rPr>
                <w:rFonts w:ascii="Verdana" w:hAnsi="Verdana" w:cs="Arial"/>
                <w:sz w:val="20"/>
                <w:szCs w:val="20"/>
              </w:rPr>
              <w:t xml:space="preserve"> y se custodiarán en el fondo fotográfico del Archivo Municipal de </w:t>
            </w:r>
            <w:r>
              <w:rPr>
                <w:rFonts w:ascii="Verdana" w:hAnsi="Verdana" w:cs="Arial"/>
                <w:sz w:val="20"/>
                <w:szCs w:val="20"/>
              </w:rPr>
              <w:t>Torrelaguna.</w:t>
            </w:r>
          </w:p>
          <w:p w14:paraId="247A0B09" w14:textId="77777777" w:rsidR="001A6875" w:rsidRPr="008D5CF4" w:rsidRDefault="001A6875" w:rsidP="001A6875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9061688" w14:textId="7584AD0E" w:rsidR="001A6875" w:rsidRPr="008D5CF4" w:rsidRDefault="00800BB3" w:rsidP="001A6875">
            <w:pPr>
              <w:spacing w:line="276" w:lineRule="auto"/>
              <w:ind w:left="22"/>
              <w:jc w:val="both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4724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83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A6875">
              <w:rPr>
                <w:rFonts w:ascii="Verdana" w:hAnsi="Verdana" w:cs="Arial"/>
                <w:sz w:val="20"/>
                <w:szCs w:val="20"/>
              </w:rPr>
              <w:t xml:space="preserve"> Autorizo</w:t>
            </w:r>
            <w:r w:rsidR="001A6875" w:rsidRPr="008D5CF4">
              <w:rPr>
                <w:rFonts w:ascii="Verdana" w:hAnsi="Verdana" w:cs="Arial"/>
                <w:sz w:val="20"/>
                <w:szCs w:val="20"/>
              </w:rPr>
              <w:t xml:space="preserve"> la utilización de estas fotografías para la realización de </w:t>
            </w:r>
            <w:proofErr w:type="gramStart"/>
            <w:r w:rsidR="001A6875" w:rsidRPr="008D5CF4">
              <w:rPr>
                <w:rFonts w:ascii="Verdana" w:hAnsi="Verdana" w:cs="Arial"/>
                <w:sz w:val="20"/>
                <w:szCs w:val="20"/>
              </w:rPr>
              <w:t>exposiciones,</w:t>
            </w:r>
            <w:r w:rsidR="001A687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proofErr w:type="gramEnd"/>
            <w:r w:rsidR="001A6875">
              <w:rPr>
                <w:rFonts w:ascii="Verdana" w:hAnsi="Verdana" w:cs="Arial"/>
                <w:sz w:val="20"/>
                <w:szCs w:val="20"/>
              </w:rPr>
              <w:t xml:space="preserve">             </w:t>
            </w:r>
            <w:r w:rsidR="001A6875" w:rsidRPr="008D5CF4">
              <w:rPr>
                <w:rFonts w:ascii="Verdana" w:hAnsi="Verdana" w:cs="Arial"/>
                <w:sz w:val="20"/>
                <w:szCs w:val="20"/>
              </w:rPr>
              <w:t>utilización en la página web municipal, ediciones de libros sin ánimo lucrativo, y para su inclusión en los programas de fiestas.</w:t>
            </w:r>
          </w:p>
          <w:p w14:paraId="799B5D6F" w14:textId="77777777" w:rsidR="001A6875" w:rsidRPr="008D5CF4" w:rsidRDefault="001A6875" w:rsidP="001A6875">
            <w:pPr>
              <w:spacing w:line="276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85C593E" w14:textId="77777777" w:rsidR="001A6875" w:rsidRPr="008D5CF4" w:rsidRDefault="001A6875" w:rsidP="001A6875">
            <w:pPr>
              <w:rPr>
                <w:rFonts w:ascii="Verdana" w:hAnsi="Verdana" w:cs="Arial"/>
                <w:sz w:val="20"/>
                <w:szCs w:val="20"/>
              </w:rPr>
            </w:pPr>
            <w:r w:rsidRPr="008D5CF4">
              <w:rPr>
                <w:rFonts w:ascii="Verdana" w:hAnsi="Verdana" w:cs="Arial"/>
                <w:sz w:val="20"/>
                <w:szCs w:val="20"/>
              </w:rPr>
              <w:t>El Ayuntamiento no podrá realizar con las imágenes cuyo uso de reproducción autorizo y cedo ningún acto de comunicación pública con carácter lucrativo, ni podrá cederlas a otros terceros sin la autorización expresa</w:t>
            </w:r>
          </w:p>
          <w:p w14:paraId="69D88B58" w14:textId="77777777" w:rsidR="001A6875" w:rsidRDefault="001A6875" w:rsidP="001A687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366976B" w14:textId="77777777" w:rsidR="001A6875" w:rsidRDefault="001A6875" w:rsidP="001A687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1CBC5A8" w14:textId="77777777" w:rsidR="001A6875" w:rsidRDefault="001A6875" w:rsidP="001A6875">
            <w:pPr>
              <w:rPr>
                <w:rFonts w:ascii="Verdana" w:hAnsi="Verdana" w:cs="Arial"/>
                <w:sz w:val="20"/>
                <w:szCs w:val="20"/>
              </w:rPr>
            </w:pPr>
            <w:r w:rsidRPr="00B63C91">
              <w:rPr>
                <w:rFonts w:ascii="Verdana" w:hAnsi="Verdana" w:cs="Arial"/>
                <w:sz w:val="20"/>
                <w:szCs w:val="20"/>
              </w:rPr>
              <w:t>Solicite, si así lo considera, la información ampliada sobre protección de datos antes de firmar.</w:t>
            </w:r>
          </w:p>
          <w:p w14:paraId="016A7316" w14:textId="77777777" w:rsidR="001A6875" w:rsidRDefault="001A6875" w:rsidP="001A687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BCDB72F" w14:textId="77777777" w:rsidR="001A6875" w:rsidRPr="00B63C91" w:rsidRDefault="001A6875" w:rsidP="001A687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94C3F72" w14:textId="77777777" w:rsidR="00246D28" w:rsidRDefault="00246D28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p w14:paraId="013E7C39" w14:textId="4EE111BE" w:rsidR="008D5CF4" w:rsidRDefault="008D5CF4" w:rsidP="008D5CF4">
      <w:pPr>
        <w:jc w:val="center"/>
        <w:rPr>
          <w:rFonts w:ascii="Verdana" w:hAnsi="Verdana" w:cs="Arial"/>
          <w:color w:val="000000" w:themeColor="text1"/>
          <w:sz w:val="20"/>
          <w:szCs w:val="20"/>
        </w:rPr>
      </w:pPr>
    </w:p>
    <w:p w14:paraId="04080809" w14:textId="7A0F5A82" w:rsidR="00E04694" w:rsidRPr="00B63C91" w:rsidRDefault="00E04694" w:rsidP="00E04694">
      <w:pPr>
        <w:jc w:val="right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  <w:r w:rsidRPr="00B63C91">
        <w:rPr>
          <w:rFonts w:ascii="Verdana" w:hAnsi="Verdana" w:cs="Arial"/>
          <w:color w:val="000000" w:themeColor="text1"/>
          <w:sz w:val="20"/>
          <w:szCs w:val="20"/>
        </w:rPr>
        <w:t xml:space="preserve">En Torrelaguna a </w:t>
      </w:r>
      <w:sdt>
        <w:sdtPr>
          <w:rPr>
            <w:rStyle w:val="Estilo2"/>
            <w:rFonts w:ascii="Verdana" w:hAnsi="Verdana"/>
          </w:rPr>
          <w:alias w:val="Selecciona una fecha"/>
          <w:tag w:val="Selecciona una fecha"/>
          <w:id w:val="-430199931"/>
          <w:placeholder>
            <w:docPart w:val="33A8D2AFA5494A35BE35CA8711645C45"/>
          </w:placeholder>
          <w:showingPlcHdr/>
          <w15:color w:val="FF0000"/>
          <w:date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cs="Arial"/>
            <w:color w:val="000000" w:themeColor="text1"/>
            <w:sz w:val="24"/>
            <w:szCs w:val="20"/>
          </w:rPr>
        </w:sdtEndPr>
        <w:sdtContent>
          <w:r w:rsidR="008B2F15" w:rsidRPr="00E04694">
            <w:rPr>
              <w:rStyle w:val="Textodelmarcadordeposicin"/>
              <w:sz w:val="20"/>
              <w:szCs w:val="20"/>
            </w:rPr>
            <w:t>Haga clic aquí o pulse para escribir una fecha.</w:t>
          </w:r>
        </w:sdtContent>
      </w:sdt>
    </w:p>
    <w:p w14:paraId="468CE250" w14:textId="77777777" w:rsidR="00145CB4" w:rsidRDefault="00145CB4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</w:p>
    <w:p w14:paraId="7FF143B2" w14:textId="1C56BC92" w:rsidR="00E04694" w:rsidRDefault="00E04694" w:rsidP="00E04694">
      <w:pPr>
        <w:jc w:val="right"/>
        <w:rPr>
          <w:rFonts w:ascii="Verdana" w:hAnsi="Verdana" w:cs="Arial"/>
          <w:color w:val="000000" w:themeColor="text1"/>
          <w:sz w:val="20"/>
          <w:szCs w:val="20"/>
        </w:rPr>
      </w:pPr>
      <w:r w:rsidRPr="00B63C91">
        <w:rPr>
          <w:rFonts w:ascii="Verdana" w:hAnsi="Verdana" w:cs="Arial"/>
          <w:color w:val="000000" w:themeColor="text1"/>
          <w:sz w:val="20"/>
          <w:szCs w:val="20"/>
        </w:rPr>
        <w:t>Firmado: ___________________________________</w:t>
      </w:r>
    </w:p>
    <w:p w14:paraId="0F782453" w14:textId="03B80101" w:rsidR="00DB7E1A" w:rsidRDefault="00DB7E1A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450B2754" w14:textId="77777777" w:rsidR="008D5CF4" w:rsidRDefault="008D5CF4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</w:p>
    <w:p w14:paraId="04FD6FDD" w14:textId="346D7A14" w:rsidR="00A66960" w:rsidRPr="00B63C91" w:rsidRDefault="00E04694" w:rsidP="00A66960">
      <w:pPr>
        <w:jc w:val="center"/>
        <w:rPr>
          <w:rFonts w:ascii="Verdana" w:hAnsi="Verdana" w:cs="Arial"/>
          <w:b/>
          <w:bCs/>
          <w:color w:val="000000" w:themeColor="text1"/>
          <w:sz w:val="20"/>
          <w:szCs w:val="20"/>
        </w:rPr>
      </w:pPr>
      <w:r w:rsidRPr="00B63C91">
        <w:rPr>
          <w:rFonts w:ascii="Verdana" w:hAnsi="Verdana" w:cs="Arial"/>
          <w:b/>
          <w:bCs/>
          <w:color w:val="000000" w:themeColor="text1"/>
          <w:sz w:val="20"/>
          <w:szCs w:val="20"/>
        </w:rPr>
        <w:t>INFORMACIÓN BÁSICA SOBRE PROTECCIÓN DE DATOS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7513"/>
      </w:tblGrid>
      <w:tr w:rsidR="00E04694" w:rsidRPr="00B63C91" w14:paraId="044CCE7B" w14:textId="77777777" w:rsidTr="00E04694">
        <w:trPr>
          <w:trHeight w:val="94"/>
        </w:trPr>
        <w:tc>
          <w:tcPr>
            <w:tcW w:w="2371" w:type="dxa"/>
            <w:vAlign w:val="center"/>
          </w:tcPr>
          <w:p w14:paraId="16029FEE" w14:textId="2A777611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TRATAMIENTO </w:t>
            </w:r>
          </w:p>
        </w:tc>
        <w:tc>
          <w:tcPr>
            <w:tcW w:w="7513" w:type="dxa"/>
          </w:tcPr>
          <w:p w14:paraId="7DBE3038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GESTIÓN DE CONCURSOS </w:t>
            </w:r>
          </w:p>
        </w:tc>
      </w:tr>
      <w:tr w:rsidR="00E04694" w:rsidRPr="00B63C91" w14:paraId="028635B2" w14:textId="77777777" w:rsidTr="00E04694">
        <w:trPr>
          <w:trHeight w:val="94"/>
        </w:trPr>
        <w:tc>
          <w:tcPr>
            <w:tcW w:w="2371" w:type="dxa"/>
            <w:vAlign w:val="center"/>
          </w:tcPr>
          <w:p w14:paraId="1199FB29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7513" w:type="dxa"/>
          </w:tcPr>
          <w:p w14:paraId="5B450964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Ayuntamiento de Torrelaguna. </w:t>
            </w:r>
          </w:p>
        </w:tc>
      </w:tr>
      <w:tr w:rsidR="00E04694" w:rsidRPr="00B63C91" w14:paraId="1FFD5A39" w14:textId="77777777" w:rsidTr="00E04694">
        <w:trPr>
          <w:trHeight w:val="341"/>
        </w:trPr>
        <w:tc>
          <w:tcPr>
            <w:tcW w:w="2371" w:type="dxa"/>
            <w:vAlign w:val="center"/>
          </w:tcPr>
          <w:p w14:paraId="71C6A482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FINALIDAD </w:t>
            </w:r>
          </w:p>
        </w:tc>
        <w:tc>
          <w:tcPr>
            <w:tcW w:w="7513" w:type="dxa"/>
          </w:tcPr>
          <w:p w14:paraId="6CA20DEE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Gestión de los concursos organizados por el Ayuntamiento en el marco de las actividades dinamizadoras de la actividad social y económica organizada por el Ayuntamiento. </w:t>
            </w:r>
          </w:p>
        </w:tc>
      </w:tr>
      <w:tr w:rsidR="00E04694" w:rsidRPr="00B63C91" w14:paraId="57D1EE43" w14:textId="77777777" w:rsidTr="00E04694">
        <w:trPr>
          <w:trHeight w:val="218"/>
        </w:trPr>
        <w:tc>
          <w:tcPr>
            <w:tcW w:w="2371" w:type="dxa"/>
            <w:vAlign w:val="center"/>
          </w:tcPr>
          <w:p w14:paraId="557B12CC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LEGITIMACIÓN </w:t>
            </w:r>
          </w:p>
        </w:tc>
        <w:tc>
          <w:tcPr>
            <w:tcW w:w="7513" w:type="dxa"/>
          </w:tcPr>
          <w:p w14:paraId="6D8D10FF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La base legal para el tratamiento de sus datos es el consentimiento del interesado (art 6.1.a RGPD). </w:t>
            </w:r>
          </w:p>
        </w:tc>
      </w:tr>
      <w:tr w:rsidR="00E04694" w:rsidRPr="00B63C91" w14:paraId="0E53FD30" w14:textId="77777777" w:rsidTr="00E04694">
        <w:trPr>
          <w:trHeight w:val="94"/>
        </w:trPr>
        <w:tc>
          <w:tcPr>
            <w:tcW w:w="2371" w:type="dxa"/>
            <w:vAlign w:val="center"/>
          </w:tcPr>
          <w:p w14:paraId="2BAE6246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DESTINATARIOS </w:t>
            </w:r>
          </w:p>
        </w:tc>
        <w:tc>
          <w:tcPr>
            <w:tcW w:w="7513" w:type="dxa"/>
          </w:tcPr>
          <w:p w14:paraId="5BFCDA6A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Autoridad con competencia en la materia en su caso. </w:t>
            </w:r>
          </w:p>
        </w:tc>
      </w:tr>
      <w:tr w:rsidR="00E04694" w:rsidRPr="00B63C91" w14:paraId="5C67737C" w14:textId="77777777" w:rsidTr="00E04694">
        <w:trPr>
          <w:trHeight w:val="218"/>
        </w:trPr>
        <w:tc>
          <w:tcPr>
            <w:tcW w:w="2371" w:type="dxa"/>
            <w:vAlign w:val="center"/>
          </w:tcPr>
          <w:p w14:paraId="4724C466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DERECHOS </w:t>
            </w:r>
          </w:p>
        </w:tc>
        <w:tc>
          <w:tcPr>
            <w:tcW w:w="7513" w:type="dxa"/>
          </w:tcPr>
          <w:p w14:paraId="688F4C1A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Acceder, rectificar y suprimir los datos, así como otros derechos, como se explica en la información adicional. </w:t>
            </w:r>
          </w:p>
        </w:tc>
      </w:tr>
      <w:tr w:rsidR="00E04694" w:rsidRPr="00B63C91" w14:paraId="35F73D85" w14:textId="77777777" w:rsidTr="00E04694">
        <w:trPr>
          <w:trHeight w:val="218"/>
        </w:trPr>
        <w:tc>
          <w:tcPr>
            <w:tcW w:w="2371" w:type="dxa"/>
            <w:vAlign w:val="center"/>
          </w:tcPr>
          <w:p w14:paraId="07C6476C" w14:textId="77777777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b/>
                <w:bCs/>
                <w:sz w:val="20"/>
                <w:szCs w:val="20"/>
              </w:rPr>
              <w:t xml:space="preserve">INFORMACIÓN ADICIONAL </w:t>
            </w:r>
          </w:p>
        </w:tc>
        <w:tc>
          <w:tcPr>
            <w:tcW w:w="7513" w:type="dxa"/>
          </w:tcPr>
          <w:p w14:paraId="5CAEB8DF" w14:textId="0068FBF3" w:rsidR="00E04694" w:rsidRPr="00B63C91" w:rsidRDefault="00E0469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B63C91">
              <w:rPr>
                <w:rFonts w:ascii="Verdana" w:hAnsi="Verdana"/>
                <w:sz w:val="20"/>
                <w:szCs w:val="20"/>
              </w:rPr>
              <w:t xml:space="preserve">Puede consultar la información adicional y detallada sobre Protección de Datos en nuestra Política de Privacidad </w:t>
            </w:r>
            <w:hyperlink r:id="rId7" w:history="1">
              <w:r w:rsidRPr="00B63C91">
                <w:rPr>
                  <w:rStyle w:val="Hipervnculo"/>
                  <w:rFonts w:ascii="Verdana" w:hAnsi="Verdana"/>
                  <w:sz w:val="20"/>
                  <w:szCs w:val="20"/>
                </w:rPr>
                <w:t>http://torrelaguna.es/politica-de-privacidad/</w:t>
              </w:r>
            </w:hyperlink>
          </w:p>
        </w:tc>
      </w:tr>
    </w:tbl>
    <w:p w14:paraId="2C95A3C1" w14:textId="77777777" w:rsidR="008D5CF4" w:rsidRDefault="008D5CF4" w:rsidP="00EF549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7AEE07" w14:textId="1696A71C" w:rsidR="00C13B27" w:rsidRDefault="00E04694" w:rsidP="00EF5499">
      <w:pPr>
        <w:spacing w:after="0" w:line="240" w:lineRule="auto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  <w:r w:rsidRPr="00B63C91">
        <w:rPr>
          <w:rFonts w:ascii="Verdana" w:hAnsi="Verdana"/>
          <w:sz w:val="20"/>
          <w:szCs w:val="20"/>
        </w:rPr>
        <w:t xml:space="preserve">El Ayuntamiento de Torrelaguna en calidad de responsable del tratamiento, tratará los datos recogidos con la finalidad de dar respuesta y tramitar su solicitud legitimado por la ejecución de poderes públicos conferidos al mismo. Los datos personales facilitados no serán comunicados a terceros, salvo que ello sea necesario para la ejecución efectiva de las funciones atribuidas legalmente al Ayuntamiento (por ejemplo, a otras Administraciones Públicas competentes). Para más información o ejercicio de derechos puede dirigirse de manera presencial al Registro o al correo </w:t>
      </w:r>
      <w:hyperlink r:id="rId8" w:history="1">
        <w:r w:rsidRPr="00B63C91">
          <w:rPr>
            <w:rStyle w:val="Hipervnculo"/>
            <w:rFonts w:ascii="Verdana" w:hAnsi="Verdana"/>
            <w:sz w:val="20"/>
            <w:szCs w:val="20"/>
          </w:rPr>
          <w:t>dpd@torrelaguna.es</w:t>
        </w:r>
      </w:hyperlink>
    </w:p>
    <w:p w14:paraId="09BFB2BB" w14:textId="33C83FF3" w:rsidR="00C13B27" w:rsidRDefault="00C13B27" w:rsidP="00EF5499">
      <w:pPr>
        <w:spacing w:after="0" w:line="240" w:lineRule="auto"/>
        <w:rPr>
          <w:rFonts w:ascii="Verdana" w:hAnsi="Verdana" w:cs="Arial"/>
          <w:b/>
          <w:bCs/>
          <w:color w:val="000000" w:themeColor="text1"/>
          <w:sz w:val="28"/>
          <w:szCs w:val="28"/>
        </w:rPr>
      </w:pPr>
    </w:p>
    <w:bookmarkEnd w:id="0"/>
    <w:p w14:paraId="3699A670" w14:textId="77777777" w:rsidR="008D5CF4" w:rsidRDefault="008D5CF4" w:rsidP="008D5CF4">
      <w:pPr>
        <w:spacing w:line="276" w:lineRule="auto"/>
        <w:jc w:val="both"/>
        <w:rPr>
          <w:rFonts w:ascii="Gill Sans MT" w:hAnsi="Gill Sans MT"/>
          <w:sz w:val="18"/>
          <w:szCs w:val="18"/>
        </w:rPr>
      </w:pPr>
    </w:p>
    <w:p w14:paraId="00875AB9" w14:textId="77777777" w:rsidR="008D5CF4" w:rsidRDefault="008D5CF4" w:rsidP="008D5CF4">
      <w:pPr>
        <w:spacing w:line="276" w:lineRule="auto"/>
        <w:jc w:val="both"/>
        <w:rPr>
          <w:rFonts w:ascii="Gill Sans MT" w:hAnsi="Gill Sans MT"/>
          <w:sz w:val="18"/>
          <w:szCs w:val="18"/>
        </w:rPr>
      </w:pPr>
    </w:p>
    <w:p w14:paraId="7611B731" w14:textId="77777777" w:rsidR="008D5CF4" w:rsidRDefault="008D5CF4" w:rsidP="008D5CF4">
      <w:pPr>
        <w:spacing w:line="276" w:lineRule="auto"/>
        <w:jc w:val="both"/>
        <w:rPr>
          <w:rFonts w:ascii="Gill Sans MT" w:hAnsi="Gill Sans MT"/>
          <w:sz w:val="18"/>
          <w:szCs w:val="18"/>
        </w:rPr>
      </w:pPr>
    </w:p>
    <w:p w14:paraId="48D4EFE7" w14:textId="77777777" w:rsidR="008D5CF4" w:rsidRDefault="008D5CF4" w:rsidP="008D5CF4">
      <w:pPr>
        <w:spacing w:line="276" w:lineRule="auto"/>
        <w:jc w:val="both"/>
        <w:rPr>
          <w:rFonts w:ascii="Gill Sans MT" w:hAnsi="Gill Sans MT"/>
          <w:sz w:val="18"/>
          <w:szCs w:val="18"/>
        </w:rPr>
      </w:pPr>
    </w:p>
    <w:p w14:paraId="3E1ECA58" w14:textId="77777777" w:rsidR="008D5CF4" w:rsidRDefault="008D5CF4" w:rsidP="008D5CF4">
      <w:pPr>
        <w:spacing w:line="276" w:lineRule="auto"/>
        <w:jc w:val="both"/>
        <w:rPr>
          <w:rFonts w:ascii="Gill Sans MT" w:hAnsi="Gill Sans MT"/>
          <w:sz w:val="18"/>
          <w:szCs w:val="18"/>
        </w:rPr>
      </w:pPr>
    </w:p>
    <w:sectPr w:rsidR="008D5CF4" w:rsidSect="0090345C">
      <w:headerReference w:type="default" r:id="rId9"/>
      <w:footerReference w:type="default" r:id="rId10"/>
      <w:pgSz w:w="11906" w:h="16838"/>
      <w:pgMar w:top="1134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CC2DF" w14:textId="77777777" w:rsidR="00800BB3" w:rsidRDefault="00800BB3" w:rsidP="00D02475">
      <w:pPr>
        <w:spacing w:after="0" w:line="240" w:lineRule="auto"/>
      </w:pPr>
      <w:r>
        <w:separator/>
      </w:r>
    </w:p>
  </w:endnote>
  <w:endnote w:type="continuationSeparator" w:id="0">
    <w:p w14:paraId="73AEC985" w14:textId="77777777" w:rsidR="00800BB3" w:rsidRDefault="00800BB3" w:rsidP="00D0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9EE2D" w14:textId="1B6A9651" w:rsidR="00D02475" w:rsidRDefault="00D02475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C24D628" wp14:editId="57442BAD">
          <wp:simplePos x="0" y="0"/>
          <wp:positionH relativeFrom="column">
            <wp:posOffset>499110</wp:posOffset>
          </wp:positionH>
          <wp:positionV relativeFrom="paragraph">
            <wp:posOffset>93345</wp:posOffset>
          </wp:positionV>
          <wp:extent cx="5396400" cy="331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72" r="-9" b="-172"/>
                  <a:stretch>
                    <a:fillRect/>
                  </a:stretch>
                </pic:blipFill>
                <pic:spPr bwMode="auto">
                  <a:xfrm>
                    <a:off x="0" y="0"/>
                    <a:ext cx="5396400" cy="331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A9D6E" w14:textId="77777777" w:rsidR="00800BB3" w:rsidRDefault="00800BB3" w:rsidP="00D02475">
      <w:pPr>
        <w:spacing w:after="0" w:line="240" w:lineRule="auto"/>
      </w:pPr>
      <w:r>
        <w:separator/>
      </w:r>
    </w:p>
  </w:footnote>
  <w:footnote w:type="continuationSeparator" w:id="0">
    <w:p w14:paraId="0FC77E43" w14:textId="77777777" w:rsidR="00800BB3" w:rsidRDefault="00800BB3" w:rsidP="00D0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42EC2" w14:textId="32B0347C" w:rsidR="00DB7E1A" w:rsidRDefault="00DB7E1A">
    <w:pPr>
      <w:pStyle w:val="Encabezado"/>
    </w:pPr>
    <w:r>
      <w:rPr>
        <w:rFonts w:ascii="Verdana" w:hAnsi="Verdana"/>
        <w:b/>
        <w:bCs/>
        <w:noProof/>
        <w:sz w:val="32"/>
        <w:szCs w:val="32"/>
        <w:lang w:eastAsia="es-ES"/>
      </w:rPr>
      <w:drawing>
        <wp:anchor distT="0" distB="0" distL="114300" distR="114300" simplePos="0" relativeHeight="251660288" behindDoc="0" locked="0" layoutInCell="1" allowOverlap="1" wp14:anchorId="4EEB6F15" wp14:editId="5C01F67D">
          <wp:simplePos x="0" y="0"/>
          <wp:positionH relativeFrom="margin">
            <wp:align>left</wp:align>
          </wp:positionH>
          <wp:positionV relativeFrom="paragraph">
            <wp:posOffset>-212725</wp:posOffset>
          </wp:positionV>
          <wp:extent cx="1892300" cy="720686"/>
          <wp:effectExtent l="0" t="0" r="0" b="381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72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ocumentProtection w:edit="forms" w:enforcement="1" w:cryptProviderType="rsaAES" w:cryptAlgorithmClass="hash" w:cryptAlgorithmType="typeAny" w:cryptAlgorithmSid="14" w:cryptSpinCount="100000" w:hash="vavtsCp78HgDY3f1Oo5M8gTZuCRGUldtaE6PxYctdTH3nAAlrIM//92CKvM6rBPJbhLYhELTCAYpWkBYpcQbSA==" w:salt="wAaWT593vjjcxv9UPjJDF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47"/>
    <w:rsid w:val="0000380D"/>
    <w:rsid w:val="0002020F"/>
    <w:rsid w:val="00021CC4"/>
    <w:rsid w:val="00071224"/>
    <w:rsid w:val="00145CB4"/>
    <w:rsid w:val="00155897"/>
    <w:rsid w:val="001868A5"/>
    <w:rsid w:val="001A5D3C"/>
    <w:rsid w:val="001A6875"/>
    <w:rsid w:val="001C027B"/>
    <w:rsid w:val="00233438"/>
    <w:rsid w:val="00246D28"/>
    <w:rsid w:val="002D151C"/>
    <w:rsid w:val="00316B64"/>
    <w:rsid w:val="0034108E"/>
    <w:rsid w:val="0036059A"/>
    <w:rsid w:val="003A6117"/>
    <w:rsid w:val="003E5F8A"/>
    <w:rsid w:val="00421BF3"/>
    <w:rsid w:val="00441979"/>
    <w:rsid w:val="00443D47"/>
    <w:rsid w:val="00455D78"/>
    <w:rsid w:val="00460D1A"/>
    <w:rsid w:val="00467E14"/>
    <w:rsid w:val="00521635"/>
    <w:rsid w:val="00524663"/>
    <w:rsid w:val="00536C96"/>
    <w:rsid w:val="0058502A"/>
    <w:rsid w:val="005B0C0E"/>
    <w:rsid w:val="005C144E"/>
    <w:rsid w:val="005E775F"/>
    <w:rsid w:val="005F0EEC"/>
    <w:rsid w:val="006C0C5A"/>
    <w:rsid w:val="006D02BC"/>
    <w:rsid w:val="00734D47"/>
    <w:rsid w:val="007C182A"/>
    <w:rsid w:val="00800BB3"/>
    <w:rsid w:val="00887D8F"/>
    <w:rsid w:val="008B2F15"/>
    <w:rsid w:val="008D477C"/>
    <w:rsid w:val="008D5CF4"/>
    <w:rsid w:val="0090345C"/>
    <w:rsid w:val="009164A4"/>
    <w:rsid w:val="00927B31"/>
    <w:rsid w:val="00951F7A"/>
    <w:rsid w:val="009714D2"/>
    <w:rsid w:val="009B06AB"/>
    <w:rsid w:val="009C0C7C"/>
    <w:rsid w:val="00A01F1F"/>
    <w:rsid w:val="00A250C8"/>
    <w:rsid w:val="00A523F5"/>
    <w:rsid w:val="00A66960"/>
    <w:rsid w:val="00A75809"/>
    <w:rsid w:val="00A8119C"/>
    <w:rsid w:val="00A94A08"/>
    <w:rsid w:val="00B2185A"/>
    <w:rsid w:val="00B32C02"/>
    <w:rsid w:val="00B63C91"/>
    <w:rsid w:val="00B9624C"/>
    <w:rsid w:val="00BA68B7"/>
    <w:rsid w:val="00C10A6C"/>
    <w:rsid w:val="00C13B27"/>
    <w:rsid w:val="00C146AB"/>
    <w:rsid w:val="00CC0C49"/>
    <w:rsid w:val="00CC52CC"/>
    <w:rsid w:val="00D02475"/>
    <w:rsid w:val="00D2666B"/>
    <w:rsid w:val="00D3008C"/>
    <w:rsid w:val="00D36D3A"/>
    <w:rsid w:val="00D70DBD"/>
    <w:rsid w:val="00DA581C"/>
    <w:rsid w:val="00DB7E1A"/>
    <w:rsid w:val="00DF58D9"/>
    <w:rsid w:val="00E04694"/>
    <w:rsid w:val="00E0525C"/>
    <w:rsid w:val="00E10AEB"/>
    <w:rsid w:val="00E20F39"/>
    <w:rsid w:val="00E260B8"/>
    <w:rsid w:val="00E5035C"/>
    <w:rsid w:val="00EC14E3"/>
    <w:rsid w:val="00EC2222"/>
    <w:rsid w:val="00EC5831"/>
    <w:rsid w:val="00EC7E02"/>
    <w:rsid w:val="00EF5499"/>
    <w:rsid w:val="00F408E5"/>
    <w:rsid w:val="00F757C5"/>
    <w:rsid w:val="00F8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18348"/>
  <w15:chartTrackingRefBased/>
  <w15:docId w15:val="{9823D0E4-6829-4A83-AD86-A4272D64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08E"/>
  </w:style>
  <w:style w:type="paragraph" w:styleId="Ttulo1">
    <w:name w:val="heading 1"/>
    <w:basedOn w:val="Normal"/>
    <w:next w:val="Normal"/>
    <w:link w:val="Ttulo1Car"/>
    <w:uiPriority w:val="9"/>
    <w:qFormat/>
    <w:rsid w:val="0091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0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0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4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D47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C18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0469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04694"/>
    <w:rPr>
      <w:color w:val="605E5C"/>
      <w:shd w:val="clear" w:color="auto" w:fill="E1DFDD"/>
    </w:rPr>
  </w:style>
  <w:style w:type="character" w:customStyle="1" w:styleId="MIO1">
    <w:name w:val="MIO 1"/>
    <w:uiPriority w:val="1"/>
    <w:rsid w:val="00887D8F"/>
    <w:rPr>
      <w:rFonts w:ascii="Arial" w:hAnsi="Arial"/>
      <w:b/>
      <w:sz w:val="24"/>
    </w:rPr>
  </w:style>
  <w:style w:type="character" w:customStyle="1" w:styleId="Estilo1">
    <w:name w:val="Estilo1"/>
    <w:basedOn w:val="Fuentedeprrafopredeter"/>
    <w:uiPriority w:val="1"/>
    <w:rsid w:val="00887D8F"/>
    <w:rPr>
      <w:rFonts w:ascii="Arial" w:hAnsi="Arial"/>
      <w:sz w:val="24"/>
    </w:rPr>
  </w:style>
  <w:style w:type="character" w:customStyle="1" w:styleId="MIO2">
    <w:name w:val="MIO 2"/>
    <w:basedOn w:val="Fuentedeprrafopredeter"/>
    <w:uiPriority w:val="1"/>
    <w:qFormat/>
    <w:rsid w:val="00887D8F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1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0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D0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02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D02BC"/>
    <w:pPr>
      <w:spacing w:after="0" w:line="240" w:lineRule="auto"/>
    </w:pPr>
  </w:style>
  <w:style w:type="paragraph" w:customStyle="1" w:styleId="FORMULARIO1">
    <w:name w:val="FORMULARIO 1"/>
    <w:link w:val="FORMULARIO1Car"/>
    <w:rsid w:val="006D02BC"/>
  </w:style>
  <w:style w:type="character" w:customStyle="1" w:styleId="FORMULARIO">
    <w:name w:val="FORMULARIO"/>
    <w:basedOn w:val="Fuentedeprrafopredeter"/>
    <w:uiPriority w:val="1"/>
    <w:rsid w:val="006D02BC"/>
    <w:rPr>
      <w:rFonts w:ascii="Arial" w:hAnsi="Arial"/>
      <w:sz w:val="20"/>
    </w:rPr>
  </w:style>
  <w:style w:type="character" w:customStyle="1" w:styleId="FORMULARIO1Car">
    <w:name w:val="FORMULARIO 1 Car"/>
    <w:basedOn w:val="Fuentedeprrafopredeter"/>
    <w:link w:val="FORMULARIO1"/>
    <w:rsid w:val="006D02BC"/>
  </w:style>
  <w:style w:type="character" w:customStyle="1" w:styleId="Estilo2">
    <w:name w:val="Estilo2"/>
    <w:basedOn w:val="Fuentedeprrafopredeter"/>
    <w:uiPriority w:val="1"/>
    <w:rsid w:val="009714D2"/>
    <w:rPr>
      <w:rFonts w:ascii="Arial" w:hAnsi="Arial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D02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475"/>
  </w:style>
  <w:style w:type="paragraph" w:styleId="Piedepgina">
    <w:name w:val="footer"/>
    <w:basedOn w:val="Normal"/>
    <w:link w:val="PiedepginaCar"/>
    <w:uiPriority w:val="99"/>
    <w:unhideWhenUsed/>
    <w:rsid w:val="00D02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475"/>
  </w:style>
  <w:style w:type="character" w:customStyle="1" w:styleId="Ttulo3Car">
    <w:name w:val="Título 3 Car"/>
    <w:basedOn w:val="Fuentedeprrafopredeter"/>
    <w:link w:val="Ttulo3"/>
    <w:uiPriority w:val="9"/>
    <w:rsid w:val="00F408E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5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59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0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5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1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orrelaguna.e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orrelaguna.es/politica-de-privacidad/%20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A8D2AFA5494A35BE35CA871164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847E7-3121-4BD5-B813-7AFBF9C2E467}"/>
      </w:docPartPr>
      <w:docPartBody>
        <w:p w:rsidR="008A7A07" w:rsidRDefault="00E73D48" w:rsidP="00E73D48">
          <w:pPr>
            <w:pStyle w:val="33A8D2AFA5494A35BE35CA8711645C455"/>
          </w:pPr>
          <w:r w:rsidRPr="00E04694">
            <w:rPr>
              <w:rStyle w:val="Textodelmarcadordeposicin"/>
              <w:sz w:val="20"/>
              <w:szCs w:val="20"/>
            </w:rPr>
            <w:t>Haga clic aquí o pulse para escribir una fecha.</w:t>
          </w:r>
        </w:p>
      </w:docPartBody>
    </w:docPart>
    <w:docPart>
      <w:docPartPr>
        <w:name w:val="03B8BA59090C4686A35C14E1F2DA5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CB76-E844-4E61-B6BD-69499813044D}"/>
      </w:docPartPr>
      <w:docPartBody>
        <w:p w:rsidR="00DD1C06" w:rsidRDefault="00E73D48" w:rsidP="00E73D48">
          <w:pPr>
            <w:pStyle w:val="03B8BA59090C4686A35C14E1F2DA5B605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Nombre</w:t>
          </w:r>
        </w:p>
      </w:docPartBody>
    </w:docPart>
    <w:docPart>
      <w:docPartPr>
        <w:name w:val="5E99AD364CEE4FE88C7C8B9E3C07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F9CC-3DC2-44AD-814E-E5D8E8E6F83D}"/>
      </w:docPartPr>
      <w:docPartBody>
        <w:p w:rsidR="00DD1C06" w:rsidRDefault="00E73D48" w:rsidP="00E73D48">
          <w:pPr>
            <w:pStyle w:val="5E99AD364CEE4FE88C7C8B9E3C0797C35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Escribir apellido.</w:t>
          </w:r>
        </w:p>
      </w:docPartBody>
    </w:docPart>
    <w:docPart>
      <w:docPartPr>
        <w:name w:val="3475966503644269B403F5019752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7FA0-4810-47EE-847A-8DEE9777861A}"/>
      </w:docPartPr>
      <w:docPartBody>
        <w:p w:rsidR="00DD1C06" w:rsidRDefault="00E73D48" w:rsidP="00E73D48">
          <w:pPr>
            <w:pStyle w:val="3475966503644269B403F50197520AF95"/>
          </w:pPr>
          <w:r w:rsidRPr="00B63C91">
            <w:rPr>
              <w:rFonts w:ascii="Verdana" w:hAnsi="Verdana" w:cs="Arial"/>
              <w:color w:val="F2F2F2" w:themeColor="background1" w:themeShade="F2"/>
              <w:szCs w:val="20"/>
            </w:rPr>
            <w:t>Fecha</w:t>
          </w:r>
        </w:p>
      </w:docPartBody>
    </w:docPart>
    <w:docPart>
      <w:docPartPr>
        <w:name w:val="04755B22641B4E6F8B9C9CF57F06A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8A83-05E5-4CAD-9B65-3FFFA08B3CDC}"/>
      </w:docPartPr>
      <w:docPartBody>
        <w:p w:rsidR="00DD1C06" w:rsidRDefault="00E73D48" w:rsidP="00E73D48">
          <w:pPr>
            <w:pStyle w:val="04755B22641B4E6F8B9C9CF57F06A0645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Escribir dirección</w:t>
          </w:r>
        </w:p>
      </w:docPartBody>
    </w:docPart>
    <w:docPart>
      <w:docPartPr>
        <w:name w:val="7C1B08014B674D7080F45F32C6B0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8C579-4CFF-4EA9-B821-1196A89BADFF}"/>
      </w:docPartPr>
      <w:docPartBody>
        <w:p w:rsidR="00DD1C06" w:rsidRDefault="00E73D48" w:rsidP="00E73D48">
          <w:pPr>
            <w:pStyle w:val="7C1B08014B674D7080F45F32C6B0B9375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Escribir población</w:t>
          </w:r>
        </w:p>
      </w:docPartBody>
    </w:docPart>
    <w:docPart>
      <w:docPartPr>
        <w:name w:val="8AA50AF0F96E4326B34420F8982DA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6F7D2-1A5F-468A-8D53-3FBCFCBC5046}"/>
      </w:docPartPr>
      <w:docPartBody>
        <w:p w:rsidR="00DD1C06" w:rsidRDefault="00E73D48" w:rsidP="00E73D48">
          <w:pPr>
            <w:pStyle w:val="8AA50AF0F96E4326B34420F8982DAB2F5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Su código postal</w:t>
          </w:r>
        </w:p>
      </w:docPartBody>
    </w:docPart>
    <w:docPart>
      <w:docPartPr>
        <w:name w:val="3B8E35306B7640FF9FF7C6F29C87F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7E1-1C79-4F20-83DF-B2E6DBCA284D}"/>
      </w:docPartPr>
      <w:docPartBody>
        <w:p w:rsidR="00DD1C06" w:rsidRDefault="00E73D48" w:rsidP="00E73D48">
          <w:pPr>
            <w:pStyle w:val="3B8E35306B7640FF9FF7C6F29C87FB1C5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Teléfono</w:t>
          </w:r>
        </w:p>
      </w:docPartBody>
    </w:docPart>
    <w:docPart>
      <w:docPartPr>
        <w:name w:val="7FDC4D66E9C041D38DFB04FA0CC6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E1F4-DD04-46E8-A42D-DE668F239DEE}"/>
      </w:docPartPr>
      <w:docPartBody>
        <w:p w:rsidR="00DD1C06" w:rsidRDefault="00E73D48" w:rsidP="00E73D48">
          <w:pPr>
            <w:pStyle w:val="7FDC4D66E9C041D38DFB04FA0CC6CBCE5"/>
          </w:pPr>
          <w:r w:rsidRPr="00B63C91">
            <w:rPr>
              <w:rFonts w:ascii="Verdana" w:hAnsi="Verdana" w:cs="Arial"/>
              <w:color w:val="F2F2F2" w:themeColor="background1" w:themeShade="F2"/>
              <w:szCs w:val="24"/>
            </w:rPr>
            <w:t>Correo Electrónico</w:t>
          </w:r>
        </w:p>
      </w:docPartBody>
    </w:docPart>
    <w:docPart>
      <w:docPartPr>
        <w:name w:val="EB2FA76FE247445D99E8DF015913D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C8E8-1389-4E3B-AC88-BA24EB420F46}"/>
      </w:docPartPr>
      <w:docPartBody>
        <w:p w:rsidR="00103E04" w:rsidRDefault="00E73D48" w:rsidP="00E73D48">
          <w:pPr>
            <w:pStyle w:val="EB2FA76FE247445D99E8DF015913D688"/>
          </w:pPr>
          <w:r w:rsidRPr="00E07A9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07"/>
    <w:rsid w:val="00103E04"/>
    <w:rsid w:val="001463EF"/>
    <w:rsid w:val="0015751C"/>
    <w:rsid w:val="001F1446"/>
    <w:rsid w:val="00391C6C"/>
    <w:rsid w:val="00507D3E"/>
    <w:rsid w:val="00752C06"/>
    <w:rsid w:val="008A7A07"/>
    <w:rsid w:val="00A53C07"/>
    <w:rsid w:val="00A72A5B"/>
    <w:rsid w:val="00DD1C06"/>
    <w:rsid w:val="00E73D48"/>
    <w:rsid w:val="00E760F5"/>
    <w:rsid w:val="00F1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3D48"/>
    <w:rPr>
      <w:color w:val="808080"/>
    </w:rPr>
  </w:style>
  <w:style w:type="paragraph" w:customStyle="1" w:styleId="0B397CF684004BAB8ECA672D9849737316">
    <w:name w:val="0B397CF684004BAB8ECA672D9849737316"/>
    <w:rsid w:val="008A7A07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041E1C347847E7B4FF962D76FDEF9D16">
    <w:name w:val="AD041E1C347847E7B4FF962D76FDEF9D16"/>
    <w:rsid w:val="008A7A07"/>
    <w:rPr>
      <w:rFonts w:ascii="Arial" w:eastAsiaTheme="minorHAnsi" w:hAnsi="Arial"/>
      <w:sz w:val="24"/>
      <w:lang w:eastAsia="en-US"/>
    </w:rPr>
  </w:style>
  <w:style w:type="paragraph" w:customStyle="1" w:styleId="DC86C028357C4248AE32737E60C9632110">
    <w:name w:val="DC86C028357C4248AE32737E60C9632110"/>
    <w:rsid w:val="008A7A07"/>
    <w:rPr>
      <w:rFonts w:ascii="Arial" w:eastAsiaTheme="minorHAnsi" w:hAnsi="Arial"/>
      <w:sz w:val="24"/>
      <w:lang w:eastAsia="en-US"/>
    </w:rPr>
  </w:style>
  <w:style w:type="paragraph" w:customStyle="1" w:styleId="739674FCD1F34FB58D2679EAC890321614">
    <w:name w:val="739674FCD1F34FB58D2679EAC890321614"/>
    <w:rsid w:val="008A7A07"/>
    <w:rPr>
      <w:rFonts w:ascii="Arial" w:eastAsiaTheme="minorHAnsi" w:hAnsi="Arial"/>
      <w:sz w:val="24"/>
      <w:lang w:eastAsia="en-US"/>
    </w:rPr>
  </w:style>
  <w:style w:type="paragraph" w:customStyle="1" w:styleId="5A3FBC26819841DBBAEEAEF34919D73513">
    <w:name w:val="5A3FBC26819841DBBAEEAEF34919D73513"/>
    <w:rsid w:val="008A7A07"/>
    <w:rPr>
      <w:rFonts w:ascii="Arial" w:eastAsiaTheme="minorHAnsi" w:hAnsi="Arial"/>
      <w:sz w:val="24"/>
      <w:lang w:eastAsia="en-US"/>
    </w:rPr>
  </w:style>
  <w:style w:type="paragraph" w:customStyle="1" w:styleId="2E40EF660E8441B8A7B0655583C2CA9613">
    <w:name w:val="2E40EF660E8441B8A7B0655583C2CA9613"/>
    <w:rsid w:val="008A7A07"/>
    <w:rPr>
      <w:rFonts w:ascii="Arial" w:eastAsiaTheme="minorHAnsi" w:hAnsi="Arial"/>
      <w:sz w:val="24"/>
      <w:lang w:eastAsia="en-US"/>
    </w:rPr>
  </w:style>
  <w:style w:type="paragraph" w:customStyle="1" w:styleId="EDFF732D3F8241DA8E7571E3B590B9505">
    <w:name w:val="EDFF732D3F8241DA8E7571E3B590B9505"/>
    <w:rsid w:val="008A7A07"/>
    <w:rPr>
      <w:rFonts w:ascii="Arial" w:eastAsiaTheme="minorHAnsi" w:hAnsi="Arial"/>
      <w:sz w:val="24"/>
      <w:lang w:eastAsia="en-US"/>
    </w:rPr>
  </w:style>
  <w:style w:type="paragraph" w:customStyle="1" w:styleId="D646D3565B5D4BC199485CB276AE5B9614">
    <w:name w:val="D646D3565B5D4BC199485CB276AE5B9614"/>
    <w:rsid w:val="008A7A07"/>
    <w:rPr>
      <w:rFonts w:ascii="Arial" w:eastAsiaTheme="minorHAnsi" w:hAnsi="Arial"/>
      <w:sz w:val="24"/>
      <w:lang w:eastAsia="en-US"/>
    </w:rPr>
  </w:style>
  <w:style w:type="paragraph" w:customStyle="1" w:styleId="33A8D2AFA5494A35BE35CA8711645C4541">
    <w:name w:val="33A8D2AFA5494A35BE35CA8711645C4541"/>
    <w:rsid w:val="00A53C07"/>
    <w:rPr>
      <w:rFonts w:ascii="Arial" w:eastAsiaTheme="minorHAnsi" w:hAnsi="Arial"/>
      <w:sz w:val="24"/>
      <w:lang w:eastAsia="en-US"/>
    </w:rPr>
  </w:style>
  <w:style w:type="paragraph" w:customStyle="1" w:styleId="E7EFC76EC442435D93DEA14BB6EEDFF4">
    <w:name w:val="E7EFC76EC442435D93DEA14BB6EEDFF4"/>
    <w:rsid w:val="00F1403E"/>
  </w:style>
  <w:style w:type="paragraph" w:customStyle="1" w:styleId="926DE2F16C964C1585EDF7AB834D1120">
    <w:name w:val="926DE2F16C964C1585EDF7AB834D1120"/>
    <w:rsid w:val="00F1403E"/>
  </w:style>
  <w:style w:type="paragraph" w:customStyle="1" w:styleId="87B039C257A340488BF53F7BD171211E">
    <w:name w:val="87B039C257A340488BF53F7BD171211E"/>
    <w:rsid w:val="00F1403E"/>
  </w:style>
  <w:style w:type="paragraph" w:customStyle="1" w:styleId="1D74C7E6087542D6843033E6DA74C728">
    <w:name w:val="1D74C7E6087542D6843033E6DA74C728"/>
    <w:rsid w:val="00F1403E"/>
  </w:style>
  <w:style w:type="paragraph" w:customStyle="1" w:styleId="9414099B438342959268689F2B4AB3E2">
    <w:name w:val="9414099B438342959268689F2B4AB3E2"/>
    <w:rsid w:val="00F1403E"/>
  </w:style>
  <w:style w:type="paragraph" w:customStyle="1" w:styleId="4BBC2215EBB043F3B8F4B19AA8CD5F6B">
    <w:name w:val="4BBC2215EBB043F3B8F4B19AA8CD5F6B"/>
    <w:rsid w:val="00F1403E"/>
  </w:style>
  <w:style w:type="paragraph" w:customStyle="1" w:styleId="194EFBC19CC9417CA8217B65FBC2C242">
    <w:name w:val="194EFBC19CC9417CA8217B65FBC2C242"/>
    <w:rsid w:val="00F1403E"/>
  </w:style>
  <w:style w:type="paragraph" w:customStyle="1" w:styleId="05EA428AF7144A849B18C98D1B74A681">
    <w:name w:val="05EA428AF7144A849B18C98D1B74A681"/>
    <w:rsid w:val="00F1403E"/>
  </w:style>
  <w:style w:type="paragraph" w:customStyle="1" w:styleId="E7EFC76EC442435D93DEA14BB6EEDFF41">
    <w:name w:val="E7EFC76EC442435D93DEA14BB6EEDFF41"/>
    <w:rsid w:val="00F140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26DE2F16C964C1585EDF7AB834D11201">
    <w:name w:val="926DE2F16C964C1585EDF7AB834D11201"/>
    <w:rsid w:val="00F1403E"/>
    <w:rPr>
      <w:rFonts w:ascii="Arial" w:eastAsiaTheme="minorHAnsi" w:hAnsi="Arial"/>
      <w:sz w:val="24"/>
      <w:lang w:eastAsia="en-US"/>
    </w:rPr>
  </w:style>
  <w:style w:type="paragraph" w:customStyle="1" w:styleId="87B039C257A340488BF53F7BD171211E1">
    <w:name w:val="87B039C257A340488BF53F7BD171211E1"/>
    <w:rsid w:val="00F1403E"/>
    <w:rPr>
      <w:rFonts w:ascii="Arial" w:eastAsiaTheme="minorHAnsi" w:hAnsi="Arial"/>
      <w:sz w:val="24"/>
      <w:lang w:eastAsia="en-US"/>
    </w:rPr>
  </w:style>
  <w:style w:type="paragraph" w:customStyle="1" w:styleId="1D74C7E6087542D6843033E6DA74C7281">
    <w:name w:val="1D74C7E6087542D6843033E6DA74C7281"/>
    <w:rsid w:val="00F1403E"/>
    <w:rPr>
      <w:rFonts w:ascii="Arial" w:eastAsiaTheme="minorHAnsi" w:hAnsi="Arial"/>
      <w:sz w:val="24"/>
      <w:lang w:eastAsia="en-US"/>
    </w:rPr>
  </w:style>
  <w:style w:type="paragraph" w:customStyle="1" w:styleId="9414099B438342959268689F2B4AB3E21">
    <w:name w:val="9414099B438342959268689F2B4AB3E21"/>
    <w:rsid w:val="00F1403E"/>
    <w:rPr>
      <w:rFonts w:ascii="Arial" w:eastAsiaTheme="minorHAnsi" w:hAnsi="Arial"/>
      <w:sz w:val="24"/>
      <w:lang w:eastAsia="en-US"/>
    </w:rPr>
  </w:style>
  <w:style w:type="paragraph" w:customStyle="1" w:styleId="4BBC2215EBB043F3B8F4B19AA8CD5F6B1">
    <w:name w:val="4BBC2215EBB043F3B8F4B19AA8CD5F6B1"/>
    <w:rsid w:val="00F1403E"/>
    <w:rPr>
      <w:rFonts w:ascii="Arial" w:eastAsiaTheme="minorHAnsi" w:hAnsi="Arial"/>
      <w:sz w:val="24"/>
      <w:lang w:eastAsia="en-US"/>
    </w:rPr>
  </w:style>
  <w:style w:type="paragraph" w:customStyle="1" w:styleId="194EFBC19CC9417CA8217B65FBC2C2421">
    <w:name w:val="194EFBC19CC9417CA8217B65FBC2C2421"/>
    <w:rsid w:val="00F1403E"/>
    <w:rPr>
      <w:rFonts w:ascii="Arial" w:eastAsiaTheme="minorHAnsi" w:hAnsi="Arial"/>
      <w:sz w:val="24"/>
      <w:lang w:eastAsia="en-US"/>
    </w:rPr>
  </w:style>
  <w:style w:type="paragraph" w:customStyle="1" w:styleId="05EA428AF7144A849B18C98D1B74A6811">
    <w:name w:val="05EA428AF7144A849B18C98D1B74A6811"/>
    <w:rsid w:val="00F1403E"/>
    <w:rPr>
      <w:rFonts w:ascii="Arial" w:eastAsiaTheme="minorHAnsi" w:hAnsi="Arial"/>
      <w:sz w:val="24"/>
      <w:lang w:eastAsia="en-US"/>
    </w:rPr>
  </w:style>
  <w:style w:type="paragraph" w:customStyle="1" w:styleId="33A8D2AFA5494A35BE35CA8711645C45">
    <w:name w:val="33A8D2AFA5494A35BE35CA8711645C45"/>
    <w:rsid w:val="00F1403E"/>
    <w:rPr>
      <w:rFonts w:ascii="Arial" w:eastAsiaTheme="minorHAnsi" w:hAnsi="Arial"/>
      <w:sz w:val="24"/>
      <w:lang w:eastAsia="en-US"/>
    </w:rPr>
  </w:style>
  <w:style w:type="paragraph" w:customStyle="1" w:styleId="155DCBFE6E004000A826465ED2895F34">
    <w:name w:val="155DCBFE6E004000A826465ED2895F34"/>
    <w:rsid w:val="00507D3E"/>
  </w:style>
  <w:style w:type="paragraph" w:customStyle="1" w:styleId="161E6E4863824E5E9E5E5C6B5E51BECE">
    <w:name w:val="161E6E4863824E5E9E5E5C6B5E51BECE"/>
    <w:rsid w:val="00507D3E"/>
  </w:style>
  <w:style w:type="paragraph" w:customStyle="1" w:styleId="9A1DEA11D7B04BE3BC7625D6A287B7C6">
    <w:name w:val="9A1DEA11D7B04BE3BC7625D6A287B7C6"/>
    <w:rsid w:val="00507D3E"/>
  </w:style>
  <w:style w:type="paragraph" w:customStyle="1" w:styleId="528FCB89139942D383181F3D8DA7B9BC">
    <w:name w:val="528FCB89139942D383181F3D8DA7B9BC"/>
    <w:rsid w:val="00507D3E"/>
  </w:style>
  <w:style w:type="paragraph" w:customStyle="1" w:styleId="8DBEA50E4EC045658E422D2CC24771BB">
    <w:name w:val="8DBEA50E4EC045658E422D2CC24771BB"/>
    <w:rsid w:val="00507D3E"/>
  </w:style>
  <w:style w:type="paragraph" w:customStyle="1" w:styleId="D35123FA56A04C3A88E434F77D8E2045">
    <w:name w:val="D35123FA56A04C3A88E434F77D8E2045"/>
    <w:rsid w:val="00507D3E"/>
  </w:style>
  <w:style w:type="paragraph" w:customStyle="1" w:styleId="026F473CF55F479A8B1340469D0EE9C4">
    <w:name w:val="026F473CF55F479A8B1340469D0EE9C4"/>
    <w:rsid w:val="00507D3E"/>
  </w:style>
  <w:style w:type="paragraph" w:customStyle="1" w:styleId="AFA875EFE7414F2BB5179A84FFFAB8CD">
    <w:name w:val="AFA875EFE7414F2BB5179A84FFFAB8CD"/>
    <w:rsid w:val="00507D3E"/>
  </w:style>
  <w:style w:type="paragraph" w:customStyle="1" w:styleId="9CFE8095C38E4FE88EB3FD961C1D49F4">
    <w:name w:val="9CFE8095C38E4FE88EB3FD961C1D49F4"/>
    <w:rsid w:val="00507D3E"/>
  </w:style>
  <w:style w:type="paragraph" w:customStyle="1" w:styleId="C03FD46C074D40FAAAFCBFAA66FE5458">
    <w:name w:val="C03FD46C074D40FAAAFCBFAA66FE5458"/>
    <w:rsid w:val="00507D3E"/>
  </w:style>
  <w:style w:type="paragraph" w:customStyle="1" w:styleId="FCBD7C706B12455E895FED6465808441">
    <w:name w:val="FCBD7C706B12455E895FED6465808441"/>
    <w:rsid w:val="00507D3E"/>
  </w:style>
  <w:style w:type="paragraph" w:customStyle="1" w:styleId="189110F932154C48BE582BAAD23C28BB">
    <w:name w:val="189110F932154C48BE582BAAD23C28BB"/>
    <w:rsid w:val="00507D3E"/>
  </w:style>
  <w:style w:type="paragraph" w:customStyle="1" w:styleId="F85E90A778CB4E8A91E2BE66F2226842">
    <w:name w:val="F85E90A778CB4E8A91E2BE66F2226842"/>
    <w:rsid w:val="00507D3E"/>
  </w:style>
  <w:style w:type="paragraph" w:customStyle="1" w:styleId="194BAC1B972748C38D59B7C4D6FC6B00">
    <w:name w:val="194BAC1B972748C38D59B7C4D6FC6B00"/>
    <w:rsid w:val="00507D3E"/>
  </w:style>
  <w:style w:type="paragraph" w:customStyle="1" w:styleId="FC11C314E5D645DC89F9BCD713F83714">
    <w:name w:val="FC11C314E5D645DC89F9BCD713F83714"/>
    <w:rsid w:val="00507D3E"/>
  </w:style>
  <w:style w:type="paragraph" w:customStyle="1" w:styleId="EB7D6EE0D6874EAD9A936BE0444DA4E4">
    <w:name w:val="EB7D6EE0D6874EAD9A936BE0444DA4E4"/>
    <w:rsid w:val="00507D3E"/>
  </w:style>
  <w:style w:type="paragraph" w:customStyle="1" w:styleId="03B8BA59090C4686A35C14E1F2DA5B60">
    <w:name w:val="03B8BA59090C4686A35C14E1F2DA5B60"/>
    <w:rsid w:val="00507D3E"/>
  </w:style>
  <w:style w:type="paragraph" w:customStyle="1" w:styleId="5E99AD364CEE4FE88C7C8B9E3C0797C3">
    <w:name w:val="5E99AD364CEE4FE88C7C8B9E3C0797C3"/>
    <w:rsid w:val="00507D3E"/>
  </w:style>
  <w:style w:type="paragraph" w:customStyle="1" w:styleId="3475966503644269B403F50197520AF9">
    <w:name w:val="3475966503644269B403F50197520AF9"/>
    <w:rsid w:val="00507D3E"/>
  </w:style>
  <w:style w:type="paragraph" w:customStyle="1" w:styleId="04755B22641B4E6F8B9C9CF57F06A064">
    <w:name w:val="04755B22641B4E6F8B9C9CF57F06A064"/>
    <w:rsid w:val="00507D3E"/>
  </w:style>
  <w:style w:type="paragraph" w:customStyle="1" w:styleId="7C1B08014B674D7080F45F32C6B0B937">
    <w:name w:val="7C1B08014B674D7080F45F32C6B0B937"/>
    <w:rsid w:val="00507D3E"/>
  </w:style>
  <w:style w:type="paragraph" w:customStyle="1" w:styleId="8AA50AF0F96E4326B34420F8982DAB2F">
    <w:name w:val="8AA50AF0F96E4326B34420F8982DAB2F"/>
    <w:rsid w:val="00507D3E"/>
  </w:style>
  <w:style w:type="paragraph" w:customStyle="1" w:styleId="3B8E35306B7640FF9FF7C6F29C87FB1C">
    <w:name w:val="3B8E35306B7640FF9FF7C6F29C87FB1C"/>
    <w:rsid w:val="00507D3E"/>
  </w:style>
  <w:style w:type="paragraph" w:customStyle="1" w:styleId="7FDC4D66E9C041D38DFB04FA0CC6CBCE">
    <w:name w:val="7FDC4D66E9C041D38DFB04FA0CC6CBCE"/>
    <w:rsid w:val="00507D3E"/>
  </w:style>
  <w:style w:type="paragraph" w:customStyle="1" w:styleId="50E1CEE36A214F8787A0FBF7E3B22E40">
    <w:name w:val="50E1CEE36A214F8787A0FBF7E3B22E40"/>
    <w:rsid w:val="00507D3E"/>
  </w:style>
  <w:style w:type="paragraph" w:customStyle="1" w:styleId="6AF3E8E2D1B54B2C9F8056BB1055DC06">
    <w:name w:val="6AF3E8E2D1B54B2C9F8056BB1055DC06"/>
    <w:rsid w:val="00507D3E"/>
  </w:style>
  <w:style w:type="paragraph" w:customStyle="1" w:styleId="50E1CEE36A214F8787A0FBF7E3B22E401">
    <w:name w:val="50E1CEE36A214F8787A0FBF7E3B22E401"/>
    <w:rsid w:val="00507D3E"/>
    <w:rPr>
      <w:rFonts w:ascii="Arial" w:eastAsiaTheme="minorHAnsi" w:hAnsi="Arial"/>
      <w:sz w:val="24"/>
      <w:lang w:eastAsia="en-US"/>
    </w:rPr>
  </w:style>
  <w:style w:type="paragraph" w:customStyle="1" w:styleId="6AF3E8E2D1B54B2C9F8056BB1055DC061">
    <w:name w:val="6AF3E8E2D1B54B2C9F8056BB1055DC061"/>
    <w:rsid w:val="00507D3E"/>
    <w:rPr>
      <w:rFonts w:ascii="Arial" w:eastAsiaTheme="minorHAnsi" w:hAnsi="Arial"/>
      <w:sz w:val="24"/>
      <w:lang w:eastAsia="en-US"/>
    </w:rPr>
  </w:style>
  <w:style w:type="paragraph" w:customStyle="1" w:styleId="03B8BA59090C4686A35C14E1F2DA5B601">
    <w:name w:val="03B8BA59090C4686A35C14E1F2DA5B601"/>
    <w:rsid w:val="00507D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1">
    <w:name w:val="5E99AD364CEE4FE88C7C8B9E3C0797C31"/>
    <w:rsid w:val="00507D3E"/>
    <w:rPr>
      <w:rFonts w:ascii="Arial" w:eastAsiaTheme="minorHAnsi" w:hAnsi="Arial"/>
      <w:sz w:val="24"/>
      <w:lang w:eastAsia="en-US"/>
    </w:rPr>
  </w:style>
  <w:style w:type="paragraph" w:customStyle="1" w:styleId="3475966503644269B403F50197520AF91">
    <w:name w:val="3475966503644269B403F50197520AF91"/>
    <w:rsid w:val="00507D3E"/>
    <w:rPr>
      <w:rFonts w:ascii="Arial" w:eastAsiaTheme="minorHAnsi" w:hAnsi="Arial"/>
      <w:sz w:val="24"/>
      <w:lang w:eastAsia="en-US"/>
    </w:rPr>
  </w:style>
  <w:style w:type="paragraph" w:customStyle="1" w:styleId="04755B22641B4E6F8B9C9CF57F06A0641">
    <w:name w:val="04755B22641B4E6F8B9C9CF57F06A0641"/>
    <w:rsid w:val="00507D3E"/>
    <w:rPr>
      <w:rFonts w:ascii="Arial" w:eastAsiaTheme="minorHAnsi" w:hAnsi="Arial"/>
      <w:sz w:val="24"/>
      <w:lang w:eastAsia="en-US"/>
    </w:rPr>
  </w:style>
  <w:style w:type="paragraph" w:customStyle="1" w:styleId="7C1B08014B674D7080F45F32C6B0B9371">
    <w:name w:val="7C1B08014B674D7080F45F32C6B0B9371"/>
    <w:rsid w:val="00507D3E"/>
    <w:rPr>
      <w:rFonts w:ascii="Arial" w:eastAsiaTheme="minorHAnsi" w:hAnsi="Arial"/>
      <w:sz w:val="24"/>
      <w:lang w:eastAsia="en-US"/>
    </w:rPr>
  </w:style>
  <w:style w:type="paragraph" w:customStyle="1" w:styleId="8AA50AF0F96E4326B34420F8982DAB2F1">
    <w:name w:val="8AA50AF0F96E4326B34420F8982DAB2F1"/>
    <w:rsid w:val="00507D3E"/>
    <w:rPr>
      <w:rFonts w:ascii="Arial" w:eastAsiaTheme="minorHAnsi" w:hAnsi="Arial"/>
      <w:sz w:val="24"/>
      <w:lang w:eastAsia="en-US"/>
    </w:rPr>
  </w:style>
  <w:style w:type="paragraph" w:customStyle="1" w:styleId="3B8E35306B7640FF9FF7C6F29C87FB1C1">
    <w:name w:val="3B8E35306B7640FF9FF7C6F29C87FB1C1"/>
    <w:rsid w:val="00507D3E"/>
    <w:rPr>
      <w:rFonts w:ascii="Arial" w:eastAsiaTheme="minorHAnsi" w:hAnsi="Arial"/>
      <w:sz w:val="24"/>
      <w:lang w:eastAsia="en-US"/>
    </w:rPr>
  </w:style>
  <w:style w:type="paragraph" w:customStyle="1" w:styleId="7FDC4D66E9C041D38DFB04FA0CC6CBCE1">
    <w:name w:val="7FDC4D66E9C041D38DFB04FA0CC6CBCE1"/>
    <w:rsid w:val="00507D3E"/>
    <w:rPr>
      <w:rFonts w:ascii="Arial" w:eastAsiaTheme="minorHAnsi" w:hAnsi="Arial"/>
      <w:sz w:val="24"/>
      <w:lang w:eastAsia="en-US"/>
    </w:rPr>
  </w:style>
  <w:style w:type="paragraph" w:customStyle="1" w:styleId="33A8D2AFA5494A35BE35CA8711645C451">
    <w:name w:val="33A8D2AFA5494A35BE35CA8711645C451"/>
    <w:rsid w:val="00507D3E"/>
    <w:rPr>
      <w:rFonts w:ascii="Arial" w:eastAsiaTheme="minorHAnsi" w:hAnsi="Arial"/>
      <w:sz w:val="24"/>
      <w:lang w:eastAsia="en-US"/>
    </w:rPr>
  </w:style>
  <w:style w:type="paragraph" w:customStyle="1" w:styleId="50E1CEE36A214F8787A0FBF7E3B22E402">
    <w:name w:val="50E1CEE36A214F8787A0FBF7E3B22E402"/>
    <w:rsid w:val="00507D3E"/>
    <w:rPr>
      <w:rFonts w:ascii="Arial" w:eastAsiaTheme="minorHAnsi" w:hAnsi="Arial"/>
      <w:sz w:val="24"/>
      <w:lang w:eastAsia="en-US"/>
    </w:rPr>
  </w:style>
  <w:style w:type="paragraph" w:customStyle="1" w:styleId="6AF3E8E2D1B54B2C9F8056BB1055DC062">
    <w:name w:val="6AF3E8E2D1B54B2C9F8056BB1055DC062"/>
    <w:rsid w:val="00507D3E"/>
    <w:rPr>
      <w:rFonts w:ascii="Arial" w:eastAsiaTheme="minorHAnsi" w:hAnsi="Arial"/>
      <w:sz w:val="24"/>
      <w:lang w:eastAsia="en-US"/>
    </w:rPr>
  </w:style>
  <w:style w:type="paragraph" w:customStyle="1" w:styleId="03B8BA59090C4686A35C14E1F2DA5B602">
    <w:name w:val="03B8BA59090C4686A35C14E1F2DA5B602"/>
    <w:rsid w:val="00507D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2">
    <w:name w:val="5E99AD364CEE4FE88C7C8B9E3C0797C32"/>
    <w:rsid w:val="00507D3E"/>
    <w:rPr>
      <w:rFonts w:ascii="Arial" w:eastAsiaTheme="minorHAnsi" w:hAnsi="Arial"/>
      <w:sz w:val="24"/>
      <w:lang w:eastAsia="en-US"/>
    </w:rPr>
  </w:style>
  <w:style w:type="paragraph" w:customStyle="1" w:styleId="3475966503644269B403F50197520AF92">
    <w:name w:val="3475966503644269B403F50197520AF92"/>
    <w:rsid w:val="00507D3E"/>
    <w:rPr>
      <w:rFonts w:ascii="Arial" w:eastAsiaTheme="minorHAnsi" w:hAnsi="Arial"/>
      <w:sz w:val="24"/>
      <w:lang w:eastAsia="en-US"/>
    </w:rPr>
  </w:style>
  <w:style w:type="paragraph" w:customStyle="1" w:styleId="04755B22641B4E6F8B9C9CF57F06A0642">
    <w:name w:val="04755B22641B4E6F8B9C9CF57F06A0642"/>
    <w:rsid w:val="00507D3E"/>
    <w:rPr>
      <w:rFonts w:ascii="Arial" w:eastAsiaTheme="minorHAnsi" w:hAnsi="Arial"/>
      <w:sz w:val="24"/>
      <w:lang w:eastAsia="en-US"/>
    </w:rPr>
  </w:style>
  <w:style w:type="paragraph" w:customStyle="1" w:styleId="7C1B08014B674D7080F45F32C6B0B9372">
    <w:name w:val="7C1B08014B674D7080F45F32C6B0B9372"/>
    <w:rsid w:val="00507D3E"/>
    <w:rPr>
      <w:rFonts w:ascii="Arial" w:eastAsiaTheme="minorHAnsi" w:hAnsi="Arial"/>
      <w:sz w:val="24"/>
      <w:lang w:eastAsia="en-US"/>
    </w:rPr>
  </w:style>
  <w:style w:type="paragraph" w:customStyle="1" w:styleId="8AA50AF0F96E4326B34420F8982DAB2F2">
    <w:name w:val="8AA50AF0F96E4326B34420F8982DAB2F2"/>
    <w:rsid w:val="00507D3E"/>
    <w:rPr>
      <w:rFonts w:ascii="Arial" w:eastAsiaTheme="minorHAnsi" w:hAnsi="Arial"/>
      <w:sz w:val="24"/>
      <w:lang w:eastAsia="en-US"/>
    </w:rPr>
  </w:style>
  <w:style w:type="paragraph" w:customStyle="1" w:styleId="3B8E35306B7640FF9FF7C6F29C87FB1C2">
    <w:name w:val="3B8E35306B7640FF9FF7C6F29C87FB1C2"/>
    <w:rsid w:val="00507D3E"/>
    <w:rPr>
      <w:rFonts w:ascii="Arial" w:eastAsiaTheme="minorHAnsi" w:hAnsi="Arial"/>
      <w:sz w:val="24"/>
      <w:lang w:eastAsia="en-US"/>
    </w:rPr>
  </w:style>
  <w:style w:type="paragraph" w:customStyle="1" w:styleId="7FDC4D66E9C041D38DFB04FA0CC6CBCE2">
    <w:name w:val="7FDC4D66E9C041D38DFB04FA0CC6CBCE2"/>
    <w:rsid w:val="00507D3E"/>
    <w:rPr>
      <w:rFonts w:ascii="Arial" w:eastAsiaTheme="minorHAnsi" w:hAnsi="Arial"/>
      <w:sz w:val="24"/>
      <w:lang w:eastAsia="en-US"/>
    </w:rPr>
  </w:style>
  <w:style w:type="paragraph" w:customStyle="1" w:styleId="33A8D2AFA5494A35BE35CA8711645C452">
    <w:name w:val="33A8D2AFA5494A35BE35CA8711645C452"/>
    <w:rsid w:val="00507D3E"/>
    <w:rPr>
      <w:rFonts w:ascii="Arial" w:eastAsiaTheme="minorHAnsi" w:hAnsi="Arial"/>
      <w:sz w:val="24"/>
      <w:lang w:eastAsia="en-US"/>
    </w:rPr>
  </w:style>
  <w:style w:type="paragraph" w:customStyle="1" w:styleId="50E1CEE36A214F8787A0FBF7E3B22E403">
    <w:name w:val="50E1CEE36A214F8787A0FBF7E3B22E403"/>
    <w:rsid w:val="00507D3E"/>
    <w:rPr>
      <w:rFonts w:ascii="Arial" w:eastAsiaTheme="minorHAnsi" w:hAnsi="Arial"/>
      <w:sz w:val="24"/>
      <w:lang w:eastAsia="en-US"/>
    </w:rPr>
  </w:style>
  <w:style w:type="paragraph" w:customStyle="1" w:styleId="6AF3E8E2D1B54B2C9F8056BB1055DC063">
    <w:name w:val="6AF3E8E2D1B54B2C9F8056BB1055DC063"/>
    <w:rsid w:val="00507D3E"/>
    <w:rPr>
      <w:rFonts w:ascii="Arial" w:eastAsiaTheme="minorHAnsi" w:hAnsi="Arial"/>
      <w:sz w:val="24"/>
      <w:lang w:eastAsia="en-US"/>
    </w:rPr>
  </w:style>
  <w:style w:type="paragraph" w:customStyle="1" w:styleId="03B8BA59090C4686A35C14E1F2DA5B603">
    <w:name w:val="03B8BA59090C4686A35C14E1F2DA5B603"/>
    <w:rsid w:val="00507D3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3">
    <w:name w:val="5E99AD364CEE4FE88C7C8B9E3C0797C33"/>
    <w:rsid w:val="00507D3E"/>
    <w:rPr>
      <w:rFonts w:ascii="Arial" w:eastAsiaTheme="minorHAnsi" w:hAnsi="Arial"/>
      <w:sz w:val="24"/>
      <w:lang w:eastAsia="en-US"/>
    </w:rPr>
  </w:style>
  <w:style w:type="paragraph" w:customStyle="1" w:styleId="3475966503644269B403F50197520AF93">
    <w:name w:val="3475966503644269B403F50197520AF93"/>
    <w:rsid w:val="00507D3E"/>
    <w:rPr>
      <w:rFonts w:ascii="Arial" w:eastAsiaTheme="minorHAnsi" w:hAnsi="Arial"/>
      <w:sz w:val="24"/>
      <w:lang w:eastAsia="en-US"/>
    </w:rPr>
  </w:style>
  <w:style w:type="paragraph" w:customStyle="1" w:styleId="04755B22641B4E6F8B9C9CF57F06A0643">
    <w:name w:val="04755B22641B4E6F8B9C9CF57F06A0643"/>
    <w:rsid w:val="00507D3E"/>
    <w:rPr>
      <w:rFonts w:ascii="Arial" w:eastAsiaTheme="minorHAnsi" w:hAnsi="Arial"/>
      <w:sz w:val="24"/>
      <w:lang w:eastAsia="en-US"/>
    </w:rPr>
  </w:style>
  <w:style w:type="paragraph" w:customStyle="1" w:styleId="7C1B08014B674D7080F45F32C6B0B9373">
    <w:name w:val="7C1B08014B674D7080F45F32C6B0B9373"/>
    <w:rsid w:val="00507D3E"/>
    <w:rPr>
      <w:rFonts w:ascii="Arial" w:eastAsiaTheme="minorHAnsi" w:hAnsi="Arial"/>
      <w:sz w:val="24"/>
      <w:lang w:eastAsia="en-US"/>
    </w:rPr>
  </w:style>
  <w:style w:type="paragraph" w:customStyle="1" w:styleId="8AA50AF0F96E4326B34420F8982DAB2F3">
    <w:name w:val="8AA50AF0F96E4326B34420F8982DAB2F3"/>
    <w:rsid w:val="00507D3E"/>
    <w:rPr>
      <w:rFonts w:ascii="Arial" w:eastAsiaTheme="minorHAnsi" w:hAnsi="Arial"/>
      <w:sz w:val="24"/>
      <w:lang w:eastAsia="en-US"/>
    </w:rPr>
  </w:style>
  <w:style w:type="paragraph" w:customStyle="1" w:styleId="3B8E35306B7640FF9FF7C6F29C87FB1C3">
    <w:name w:val="3B8E35306B7640FF9FF7C6F29C87FB1C3"/>
    <w:rsid w:val="00507D3E"/>
    <w:rPr>
      <w:rFonts w:ascii="Arial" w:eastAsiaTheme="minorHAnsi" w:hAnsi="Arial"/>
      <w:sz w:val="24"/>
      <w:lang w:eastAsia="en-US"/>
    </w:rPr>
  </w:style>
  <w:style w:type="paragraph" w:customStyle="1" w:styleId="7FDC4D66E9C041D38DFB04FA0CC6CBCE3">
    <w:name w:val="7FDC4D66E9C041D38DFB04FA0CC6CBCE3"/>
    <w:rsid w:val="00507D3E"/>
    <w:rPr>
      <w:rFonts w:ascii="Arial" w:eastAsiaTheme="minorHAnsi" w:hAnsi="Arial"/>
      <w:sz w:val="24"/>
      <w:lang w:eastAsia="en-US"/>
    </w:rPr>
  </w:style>
  <w:style w:type="paragraph" w:customStyle="1" w:styleId="33A8D2AFA5494A35BE35CA8711645C453">
    <w:name w:val="33A8D2AFA5494A35BE35CA8711645C453"/>
    <w:rsid w:val="00507D3E"/>
    <w:rPr>
      <w:rFonts w:ascii="Arial" w:eastAsiaTheme="minorHAnsi" w:hAnsi="Arial"/>
      <w:sz w:val="24"/>
      <w:lang w:eastAsia="en-US"/>
    </w:rPr>
  </w:style>
  <w:style w:type="paragraph" w:customStyle="1" w:styleId="7E27B264DD7D4E64B8B985681A151790">
    <w:name w:val="7E27B264DD7D4E64B8B985681A151790"/>
    <w:rsid w:val="00507D3E"/>
  </w:style>
  <w:style w:type="paragraph" w:customStyle="1" w:styleId="D0160F90D52444B4829E2DB000CDF506">
    <w:name w:val="D0160F90D52444B4829E2DB000CDF506"/>
    <w:rsid w:val="00507D3E"/>
  </w:style>
  <w:style w:type="paragraph" w:customStyle="1" w:styleId="74F3C573491A4258A0F23A7E138FAD88">
    <w:name w:val="74F3C573491A4258A0F23A7E138FAD88"/>
    <w:rsid w:val="00E73D48"/>
  </w:style>
  <w:style w:type="paragraph" w:customStyle="1" w:styleId="FF0C2DFB028A4FAFBB209C6D35C389E6">
    <w:name w:val="FF0C2DFB028A4FAFBB209C6D35C389E6"/>
    <w:rsid w:val="00E73D48"/>
  </w:style>
  <w:style w:type="paragraph" w:customStyle="1" w:styleId="B73F07F8ADA841BAAF9A228BF34AB6F0">
    <w:name w:val="B73F07F8ADA841BAAF9A228BF34AB6F0"/>
    <w:rsid w:val="00E73D48"/>
  </w:style>
  <w:style w:type="paragraph" w:customStyle="1" w:styleId="A4E6949F4BCE4291BAE63C88FB04D6CE">
    <w:name w:val="A4E6949F4BCE4291BAE63C88FB04D6CE"/>
    <w:rsid w:val="00E73D48"/>
  </w:style>
  <w:style w:type="paragraph" w:customStyle="1" w:styleId="63CBA6C9447C41238983829AC9630541">
    <w:name w:val="63CBA6C9447C41238983829AC9630541"/>
    <w:rsid w:val="00E73D48"/>
  </w:style>
  <w:style w:type="paragraph" w:customStyle="1" w:styleId="CDB8EF5765F44BD3A5AC4AD3ED9A9003">
    <w:name w:val="CDB8EF5765F44BD3A5AC4AD3ED9A9003"/>
    <w:rsid w:val="00E73D48"/>
  </w:style>
  <w:style w:type="paragraph" w:customStyle="1" w:styleId="A3DC0A6926614D5A902F0C9F46D0B224">
    <w:name w:val="A3DC0A6926614D5A902F0C9F46D0B224"/>
    <w:rsid w:val="00E73D48"/>
  </w:style>
  <w:style w:type="paragraph" w:customStyle="1" w:styleId="0CE215B26AEC4315995B3F61EA1413EC">
    <w:name w:val="0CE215B26AEC4315995B3F61EA1413EC"/>
    <w:rsid w:val="00E73D48"/>
  </w:style>
  <w:style w:type="paragraph" w:customStyle="1" w:styleId="7B0926EE8DE64539809A4EA360C28E2B">
    <w:name w:val="7B0926EE8DE64539809A4EA360C28E2B"/>
    <w:rsid w:val="00E73D48"/>
  </w:style>
  <w:style w:type="paragraph" w:customStyle="1" w:styleId="4DFA7D739D2A40D18EA5EDE1D60FAC2A">
    <w:name w:val="4DFA7D739D2A40D18EA5EDE1D60FAC2A"/>
    <w:rsid w:val="00E73D48"/>
  </w:style>
  <w:style w:type="paragraph" w:customStyle="1" w:styleId="3529A88D4AE04480B294690D20B3B830">
    <w:name w:val="3529A88D4AE04480B294690D20B3B830"/>
    <w:rsid w:val="00E73D48"/>
  </w:style>
  <w:style w:type="paragraph" w:customStyle="1" w:styleId="1F6575012B1B4B7C8C889DF43468B2DF">
    <w:name w:val="1F6575012B1B4B7C8C889DF43468B2DF"/>
    <w:rsid w:val="00E73D48"/>
  </w:style>
  <w:style w:type="paragraph" w:customStyle="1" w:styleId="FC155D0B60BF4168A82DDC1E4131F85E">
    <w:name w:val="FC155D0B60BF4168A82DDC1E4131F85E"/>
    <w:rsid w:val="00E73D48"/>
  </w:style>
  <w:style w:type="paragraph" w:customStyle="1" w:styleId="8304C2FC6937465CB674F0DDCF302767">
    <w:name w:val="8304C2FC6937465CB674F0DDCF302767"/>
    <w:rsid w:val="00E73D48"/>
  </w:style>
  <w:style w:type="paragraph" w:customStyle="1" w:styleId="11BA2C8540154D6897CB8DC8BBC5DAF8">
    <w:name w:val="11BA2C8540154D6897CB8DC8BBC5DAF8"/>
    <w:rsid w:val="00E73D48"/>
  </w:style>
  <w:style w:type="paragraph" w:customStyle="1" w:styleId="6D0AEA26F91A43F0839BCABE7278358F">
    <w:name w:val="6D0AEA26F91A43F0839BCABE7278358F"/>
    <w:rsid w:val="00E73D48"/>
  </w:style>
  <w:style w:type="paragraph" w:customStyle="1" w:styleId="D45A2EE603C140B4B2A76F8D6BE69720">
    <w:name w:val="D45A2EE603C140B4B2A76F8D6BE69720"/>
    <w:rsid w:val="00E73D48"/>
  </w:style>
  <w:style w:type="paragraph" w:customStyle="1" w:styleId="37828B57B3D54FC0AE8DBCC9603A680A">
    <w:name w:val="37828B57B3D54FC0AE8DBCC9603A680A"/>
    <w:rsid w:val="00E73D48"/>
  </w:style>
  <w:style w:type="paragraph" w:customStyle="1" w:styleId="A15E280A0D784AD1AC9E1E079071A744">
    <w:name w:val="A15E280A0D784AD1AC9E1E079071A744"/>
    <w:rsid w:val="00E73D48"/>
  </w:style>
  <w:style w:type="paragraph" w:customStyle="1" w:styleId="3E1484B4C1604F518EBDC5B1B50AFFCC">
    <w:name w:val="3E1484B4C1604F518EBDC5B1B50AFFCC"/>
    <w:rsid w:val="00E73D48"/>
  </w:style>
  <w:style w:type="paragraph" w:customStyle="1" w:styleId="10E645D6F4484F309901CB873C3925AF">
    <w:name w:val="10E645D6F4484F309901CB873C3925AF"/>
    <w:rsid w:val="00E73D48"/>
  </w:style>
  <w:style w:type="paragraph" w:customStyle="1" w:styleId="701A69AF3C9E4D0D9E8CA3326C20A6D5">
    <w:name w:val="701A69AF3C9E4D0D9E8CA3326C20A6D5"/>
    <w:rsid w:val="00E73D48"/>
  </w:style>
  <w:style w:type="paragraph" w:customStyle="1" w:styleId="C72AAC3D2D4C4D7FBBA7DFE887FC81C9">
    <w:name w:val="C72AAC3D2D4C4D7FBBA7DFE887FC81C9"/>
    <w:rsid w:val="00E73D48"/>
  </w:style>
  <w:style w:type="paragraph" w:customStyle="1" w:styleId="D6AB0781AD49479B8823D8D5FA0117AD">
    <w:name w:val="D6AB0781AD49479B8823D8D5FA0117AD"/>
    <w:rsid w:val="00E73D48"/>
  </w:style>
  <w:style w:type="paragraph" w:customStyle="1" w:styleId="03B8BA59090C4686A35C14E1F2DA5B604">
    <w:name w:val="03B8BA59090C4686A35C14E1F2DA5B604"/>
    <w:rsid w:val="00E73D4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4">
    <w:name w:val="5E99AD364CEE4FE88C7C8B9E3C0797C34"/>
    <w:rsid w:val="00E73D48"/>
    <w:rPr>
      <w:rFonts w:ascii="Arial" w:eastAsiaTheme="minorHAnsi" w:hAnsi="Arial"/>
      <w:sz w:val="24"/>
      <w:lang w:eastAsia="en-US"/>
    </w:rPr>
  </w:style>
  <w:style w:type="paragraph" w:customStyle="1" w:styleId="3475966503644269B403F50197520AF94">
    <w:name w:val="3475966503644269B403F50197520AF94"/>
    <w:rsid w:val="00E73D48"/>
    <w:rPr>
      <w:rFonts w:ascii="Arial" w:eastAsiaTheme="minorHAnsi" w:hAnsi="Arial"/>
      <w:sz w:val="24"/>
      <w:lang w:eastAsia="en-US"/>
    </w:rPr>
  </w:style>
  <w:style w:type="paragraph" w:customStyle="1" w:styleId="04755B22641B4E6F8B9C9CF57F06A0644">
    <w:name w:val="04755B22641B4E6F8B9C9CF57F06A0644"/>
    <w:rsid w:val="00E73D48"/>
    <w:rPr>
      <w:rFonts w:ascii="Arial" w:eastAsiaTheme="minorHAnsi" w:hAnsi="Arial"/>
      <w:sz w:val="24"/>
      <w:lang w:eastAsia="en-US"/>
    </w:rPr>
  </w:style>
  <w:style w:type="paragraph" w:customStyle="1" w:styleId="7C1B08014B674D7080F45F32C6B0B9374">
    <w:name w:val="7C1B08014B674D7080F45F32C6B0B9374"/>
    <w:rsid w:val="00E73D48"/>
    <w:rPr>
      <w:rFonts w:ascii="Arial" w:eastAsiaTheme="minorHAnsi" w:hAnsi="Arial"/>
      <w:sz w:val="24"/>
      <w:lang w:eastAsia="en-US"/>
    </w:rPr>
  </w:style>
  <w:style w:type="paragraph" w:customStyle="1" w:styleId="8AA50AF0F96E4326B34420F8982DAB2F4">
    <w:name w:val="8AA50AF0F96E4326B34420F8982DAB2F4"/>
    <w:rsid w:val="00E73D48"/>
    <w:rPr>
      <w:rFonts w:ascii="Arial" w:eastAsiaTheme="minorHAnsi" w:hAnsi="Arial"/>
      <w:sz w:val="24"/>
      <w:lang w:eastAsia="en-US"/>
    </w:rPr>
  </w:style>
  <w:style w:type="paragraph" w:customStyle="1" w:styleId="3B8E35306B7640FF9FF7C6F29C87FB1C4">
    <w:name w:val="3B8E35306B7640FF9FF7C6F29C87FB1C4"/>
    <w:rsid w:val="00E73D48"/>
    <w:rPr>
      <w:rFonts w:ascii="Arial" w:eastAsiaTheme="minorHAnsi" w:hAnsi="Arial"/>
      <w:sz w:val="24"/>
      <w:lang w:eastAsia="en-US"/>
    </w:rPr>
  </w:style>
  <w:style w:type="paragraph" w:customStyle="1" w:styleId="7FDC4D66E9C041D38DFB04FA0CC6CBCE4">
    <w:name w:val="7FDC4D66E9C041D38DFB04FA0CC6CBCE4"/>
    <w:rsid w:val="00E73D48"/>
    <w:rPr>
      <w:rFonts w:ascii="Arial" w:eastAsiaTheme="minorHAnsi" w:hAnsi="Arial"/>
      <w:sz w:val="24"/>
      <w:lang w:eastAsia="en-US"/>
    </w:rPr>
  </w:style>
  <w:style w:type="paragraph" w:customStyle="1" w:styleId="33A8D2AFA5494A35BE35CA8711645C454">
    <w:name w:val="33A8D2AFA5494A35BE35CA8711645C454"/>
    <w:rsid w:val="00E73D48"/>
    <w:rPr>
      <w:rFonts w:ascii="Arial" w:eastAsiaTheme="minorHAnsi" w:hAnsi="Arial"/>
      <w:sz w:val="24"/>
      <w:lang w:eastAsia="en-US"/>
    </w:rPr>
  </w:style>
  <w:style w:type="paragraph" w:customStyle="1" w:styleId="03B8BA59090C4686A35C14E1F2DA5B605">
    <w:name w:val="03B8BA59090C4686A35C14E1F2DA5B605"/>
    <w:rsid w:val="00E73D4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E99AD364CEE4FE88C7C8B9E3C0797C35">
    <w:name w:val="5E99AD364CEE4FE88C7C8B9E3C0797C35"/>
    <w:rsid w:val="00E73D48"/>
    <w:rPr>
      <w:rFonts w:ascii="Arial" w:eastAsiaTheme="minorHAnsi" w:hAnsi="Arial"/>
      <w:sz w:val="24"/>
      <w:lang w:eastAsia="en-US"/>
    </w:rPr>
  </w:style>
  <w:style w:type="paragraph" w:customStyle="1" w:styleId="3475966503644269B403F50197520AF95">
    <w:name w:val="3475966503644269B403F50197520AF95"/>
    <w:rsid w:val="00E73D48"/>
    <w:rPr>
      <w:rFonts w:ascii="Arial" w:eastAsiaTheme="minorHAnsi" w:hAnsi="Arial"/>
      <w:sz w:val="24"/>
      <w:lang w:eastAsia="en-US"/>
    </w:rPr>
  </w:style>
  <w:style w:type="paragraph" w:customStyle="1" w:styleId="04755B22641B4E6F8B9C9CF57F06A0645">
    <w:name w:val="04755B22641B4E6F8B9C9CF57F06A0645"/>
    <w:rsid w:val="00E73D48"/>
    <w:rPr>
      <w:rFonts w:ascii="Arial" w:eastAsiaTheme="minorHAnsi" w:hAnsi="Arial"/>
      <w:sz w:val="24"/>
      <w:lang w:eastAsia="en-US"/>
    </w:rPr>
  </w:style>
  <w:style w:type="paragraph" w:customStyle="1" w:styleId="7C1B08014B674D7080F45F32C6B0B9375">
    <w:name w:val="7C1B08014B674D7080F45F32C6B0B9375"/>
    <w:rsid w:val="00E73D48"/>
    <w:rPr>
      <w:rFonts w:ascii="Arial" w:eastAsiaTheme="minorHAnsi" w:hAnsi="Arial"/>
      <w:sz w:val="24"/>
      <w:lang w:eastAsia="en-US"/>
    </w:rPr>
  </w:style>
  <w:style w:type="paragraph" w:customStyle="1" w:styleId="8AA50AF0F96E4326B34420F8982DAB2F5">
    <w:name w:val="8AA50AF0F96E4326B34420F8982DAB2F5"/>
    <w:rsid w:val="00E73D48"/>
    <w:rPr>
      <w:rFonts w:ascii="Arial" w:eastAsiaTheme="minorHAnsi" w:hAnsi="Arial"/>
      <w:sz w:val="24"/>
      <w:lang w:eastAsia="en-US"/>
    </w:rPr>
  </w:style>
  <w:style w:type="paragraph" w:customStyle="1" w:styleId="3B8E35306B7640FF9FF7C6F29C87FB1C5">
    <w:name w:val="3B8E35306B7640FF9FF7C6F29C87FB1C5"/>
    <w:rsid w:val="00E73D48"/>
    <w:rPr>
      <w:rFonts w:ascii="Arial" w:eastAsiaTheme="minorHAnsi" w:hAnsi="Arial"/>
      <w:sz w:val="24"/>
      <w:lang w:eastAsia="en-US"/>
    </w:rPr>
  </w:style>
  <w:style w:type="paragraph" w:customStyle="1" w:styleId="7FDC4D66E9C041D38DFB04FA0CC6CBCE5">
    <w:name w:val="7FDC4D66E9C041D38DFB04FA0CC6CBCE5"/>
    <w:rsid w:val="00E73D48"/>
    <w:rPr>
      <w:rFonts w:ascii="Arial" w:eastAsiaTheme="minorHAnsi" w:hAnsi="Arial"/>
      <w:sz w:val="24"/>
      <w:lang w:eastAsia="en-US"/>
    </w:rPr>
  </w:style>
  <w:style w:type="paragraph" w:customStyle="1" w:styleId="33A8D2AFA5494A35BE35CA8711645C455">
    <w:name w:val="33A8D2AFA5494A35BE35CA8711645C455"/>
    <w:rsid w:val="00E73D48"/>
    <w:rPr>
      <w:rFonts w:ascii="Arial" w:eastAsiaTheme="minorHAnsi" w:hAnsi="Arial"/>
      <w:sz w:val="24"/>
      <w:lang w:eastAsia="en-US"/>
    </w:rPr>
  </w:style>
  <w:style w:type="paragraph" w:customStyle="1" w:styleId="EB2FA76FE247445D99E8DF015913D688">
    <w:name w:val="EB2FA76FE247445D99E8DF015913D688"/>
    <w:rsid w:val="00E73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EED8-48F8-4B70-9311-0E0419F5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arcía de las Heras</dc:creator>
  <cp:keywords/>
  <dc:description/>
  <cp:lastModifiedBy>GEMA</cp:lastModifiedBy>
  <cp:revision>6</cp:revision>
  <dcterms:created xsi:type="dcterms:W3CDTF">2022-11-11T15:41:00Z</dcterms:created>
  <dcterms:modified xsi:type="dcterms:W3CDTF">2022-11-11T15:48:00Z</dcterms:modified>
</cp:coreProperties>
</file>